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867" w:rsidRPr="00525EA0" w:rsidRDefault="000F5A76" w:rsidP="00777867">
      <w:pPr>
        <w:rPr>
          <w:b/>
          <w:color w:val="000000" w:themeColor="text1"/>
          <w:sz w:val="24"/>
          <w:u w:val="single"/>
        </w:rPr>
      </w:pPr>
      <w:bookmarkStart w:id="0" w:name="_GoBack"/>
      <w:bookmarkEnd w:id="0"/>
      <w:r>
        <w:rPr>
          <w:b/>
          <w:color w:val="000000" w:themeColor="text1"/>
          <w:sz w:val="24"/>
          <w:u w:val="single"/>
        </w:rPr>
        <w:t xml:space="preserve">Leader’s Feedback: </w:t>
      </w:r>
      <w:r w:rsidR="00B920DD">
        <w:rPr>
          <w:b/>
          <w:color w:val="000000" w:themeColor="text1"/>
          <w:sz w:val="24"/>
          <w:u w:val="single"/>
        </w:rPr>
        <w:t>Posting Assignment Final Summary</w:t>
      </w:r>
      <w:r w:rsidR="00777867" w:rsidRPr="00525EA0">
        <w:rPr>
          <w:b/>
          <w:color w:val="000000" w:themeColor="text1"/>
          <w:sz w:val="24"/>
          <w:u w:val="single"/>
        </w:rPr>
        <w:t>:</w:t>
      </w:r>
    </w:p>
    <w:p w:rsidR="00DD7BEB" w:rsidRDefault="00525EA0" w:rsidP="00525EA0">
      <w:pPr>
        <w:pStyle w:val="ListParagraph"/>
        <w:ind w:left="0"/>
      </w:pPr>
      <w:r>
        <w:t>Posting ID:</w:t>
      </w:r>
      <w:r>
        <w:tab/>
      </w:r>
      <w:r>
        <w:tab/>
      </w:r>
      <w:r>
        <w:tab/>
      </w:r>
      <w:r>
        <w:tab/>
        <w:t>_____________________</w:t>
      </w:r>
    </w:p>
    <w:p w:rsidR="000F5A76" w:rsidRDefault="000F5A76" w:rsidP="000F5A76">
      <w:pPr>
        <w:pStyle w:val="ListParagraph"/>
        <w:ind w:left="0"/>
      </w:pPr>
      <w:r>
        <w:t>Hosting Partner:</w:t>
      </w:r>
      <w:r>
        <w:tab/>
      </w:r>
      <w:r>
        <w:tab/>
      </w:r>
      <w:r>
        <w:tab/>
        <w:t>____________________________________________________</w:t>
      </w:r>
    </w:p>
    <w:p w:rsidR="000F5A76" w:rsidRDefault="000F5A76" w:rsidP="000F5A76">
      <w:pPr>
        <w:pStyle w:val="ListParagraph"/>
        <w:ind w:left="0"/>
      </w:pPr>
      <w:r>
        <w:t>Location (City, Country):</w:t>
      </w:r>
      <w:r>
        <w:tab/>
      </w:r>
      <w:r>
        <w:tab/>
        <w:t>____________________________________________________</w:t>
      </w:r>
    </w:p>
    <w:p w:rsidR="000F5A76" w:rsidRDefault="000F5A76" w:rsidP="000F5A76">
      <w:pPr>
        <w:pStyle w:val="ListParagraph"/>
        <w:ind w:left="0"/>
      </w:pPr>
      <w:r>
        <w:t>Assigned Role:</w:t>
      </w:r>
      <w:r>
        <w:tab/>
      </w:r>
      <w:r>
        <w:tab/>
      </w:r>
      <w:r>
        <w:tab/>
      </w:r>
      <w:r>
        <w:tab/>
        <w:t>____________________________________________________</w:t>
      </w:r>
    </w:p>
    <w:p w:rsidR="000F5A76" w:rsidRDefault="000F5A76" w:rsidP="000F5A76">
      <w:pPr>
        <w:pStyle w:val="ListParagraph"/>
        <w:ind w:left="0"/>
      </w:pPr>
      <w:r>
        <w:t>Supervising Leader (full name):</w:t>
      </w:r>
      <w:r>
        <w:tab/>
      </w:r>
      <w:r>
        <w:tab/>
        <w:t>____________________________________________________</w:t>
      </w:r>
    </w:p>
    <w:p w:rsidR="000F5A76" w:rsidRDefault="000F5A76" w:rsidP="00525EA0">
      <w:pPr>
        <w:pStyle w:val="ListParagraph"/>
        <w:ind w:left="0"/>
      </w:pPr>
    </w:p>
    <w:p w:rsidR="00525EA0" w:rsidRDefault="00525EA0" w:rsidP="00525EA0">
      <w:pPr>
        <w:pStyle w:val="ListParagraph"/>
        <w:ind w:left="0"/>
      </w:pPr>
      <w:r>
        <w:t>Posted Volunteer:</w:t>
      </w:r>
      <w:r>
        <w:tab/>
      </w:r>
      <w:r>
        <w:tab/>
      </w:r>
      <w:r>
        <w:tab/>
        <w:t>____________________________________________________</w:t>
      </w:r>
    </w:p>
    <w:p w:rsidR="00525EA0" w:rsidRDefault="000F5A76" w:rsidP="00525EA0">
      <w:pPr>
        <w:pStyle w:val="ListParagraph"/>
        <w:ind w:left="0"/>
      </w:pPr>
      <w:r>
        <w:t>P</w:t>
      </w:r>
      <w:r w:rsidR="00525EA0">
        <w:t>osting dates (DD/MM/YY):</w:t>
      </w:r>
      <w:r w:rsidR="00525EA0">
        <w:tab/>
      </w:r>
      <w:r>
        <w:tab/>
      </w:r>
      <w:r w:rsidR="00525EA0">
        <w:t>Start date: _________________ End Date: _________________</w:t>
      </w:r>
    </w:p>
    <w:p w:rsidR="00525EA0" w:rsidRDefault="00525EA0" w:rsidP="00525EA0">
      <w:pPr>
        <w:pStyle w:val="ListParagraph"/>
        <w:ind w:left="0"/>
      </w:pPr>
    </w:p>
    <w:p w:rsidR="00525EA0" w:rsidRDefault="00525EA0" w:rsidP="00525EA0">
      <w:pPr>
        <w:pStyle w:val="ListParagraph"/>
        <w:ind w:left="0"/>
      </w:pPr>
      <w:r>
        <w:t xml:space="preserve">Date of this </w:t>
      </w:r>
      <w:r w:rsidR="00B920DD">
        <w:t xml:space="preserve">FINAL </w:t>
      </w:r>
      <w:r>
        <w:t>report (DD/MM/YY):</w:t>
      </w:r>
      <w:r>
        <w:tab/>
        <w:t>____________________</w:t>
      </w:r>
    </w:p>
    <w:p w:rsidR="00525EA0" w:rsidRPr="00B920DD" w:rsidRDefault="000F5A76" w:rsidP="00525EA0">
      <w:pPr>
        <w:pStyle w:val="ListParagraph"/>
        <w:ind w:left="0"/>
        <w:rPr>
          <w:i/>
        </w:rPr>
      </w:pPr>
      <w:r>
        <w:br/>
      </w:r>
      <w:r w:rsidR="00B920DD" w:rsidRPr="00B920DD">
        <w:rPr>
          <w:i/>
        </w:rPr>
        <w:t xml:space="preserve">This report is written by the Leader that has been giving supervisory oversight to the HFI Volunteer posted into the Opportunity Role at the completion of the assignment with the hosting Partner.  This report is to summarize all accomplishments, outcomes and how the Key Success Factors for the Posting were or were not delivered.  The Leader’s findings and feedback form a key input into the Lessons Learned posting debrief process and will help to inform ongoing improvements to future HFI Volunteer Postings. </w:t>
      </w:r>
      <w:r w:rsidRPr="00B920DD">
        <w:rPr>
          <w:i/>
        </w:rPr>
        <w:br/>
      </w:r>
      <w:r w:rsidRPr="00B920DD">
        <w:rPr>
          <w:i/>
        </w:rPr>
        <w:br/>
      </w:r>
    </w:p>
    <w:p w:rsidR="001A687A" w:rsidRDefault="00525EA0" w:rsidP="00305B87">
      <w:pPr>
        <w:pStyle w:val="ListParagraph"/>
        <w:numPr>
          <w:ilvl w:val="0"/>
          <w:numId w:val="21"/>
        </w:numPr>
        <w:rPr>
          <w:b/>
        </w:rPr>
      </w:pPr>
      <w:r>
        <w:rPr>
          <w:b/>
        </w:rPr>
        <w:t>Role-specific</w:t>
      </w:r>
      <w:r w:rsidR="000F5A76">
        <w:rPr>
          <w:b/>
        </w:rPr>
        <w:t xml:space="preserve"> </w:t>
      </w:r>
      <w:r w:rsidR="00BF1938">
        <w:rPr>
          <w:b/>
        </w:rPr>
        <w:t>SUMMARY</w:t>
      </w:r>
      <w:r w:rsidR="00920542">
        <w:rPr>
          <w:b/>
        </w:rPr>
        <w:t>:</w:t>
      </w:r>
    </w:p>
    <w:p w:rsidR="001A687A" w:rsidRDefault="001A687A" w:rsidP="001A687A">
      <w:pPr>
        <w:pStyle w:val="ListParagraph"/>
        <w:ind w:left="360"/>
      </w:pPr>
    </w:p>
    <w:p w:rsidR="00B920DD" w:rsidRDefault="000F5A76" w:rsidP="00B920DD">
      <w:pPr>
        <w:pStyle w:val="ListParagraph"/>
        <w:numPr>
          <w:ilvl w:val="0"/>
          <w:numId w:val="26"/>
        </w:numPr>
      </w:pPr>
      <w:r>
        <w:t>Outcomes</w:t>
      </w:r>
      <w:r w:rsidR="00920542">
        <w:t xml:space="preserve"> </w:t>
      </w:r>
      <w:r w:rsidR="00B920DD">
        <w:t xml:space="preserve">– How were they </w:t>
      </w:r>
      <w:r w:rsidR="00920542">
        <w:t>Ach</w:t>
      </w:r>
      <w:r>
        <w:t>ieved</w:t>
      </w:r>
      <w:r w:rsidR="00B920DD">
        <w:t>?</w:t>
      </w:r>
    </w:p>
    <w:p w:rsidR="000F5A76" w:rsidRDefault="000F5A76" w:rsidP="00C542EC">
      <w:pPr>
        <w:pStyle w:val="ListParagraph"/>
        <w:numPr>
          <w:ilvl w:val="0"/>
          <w:numId w:val="26"/>
        </w:numPr>
      </w:pPr>
      <w:r>
        <w:t xml:space="preserve">Key Success Factors </w:t>
      </w:r>
      <w:r w:rsidR="00B920DD">
        <w:t>– How were they Achieved?</w:t>
      </w:r>
    </w:p>
    <w:p w:rsidR="000F5A76" w:rsidRDefault="00B920DD" w:rsidP="000F5A76">
      <w:pPr>
        <w:pStyle w:val="ListParagraph"/>
        <w:numPr>
          <w:ilvl w:val="0"/>
          <w:numId w:val="26"/>
        </w:numPr>
      </w:pPr>
      <w:r>
        <w:t xml:space="preserve">What was the overall </w:t>
      </w:r>
      <w:r w:rsidR="000F5A76">
        <w:t>Quality of Profes</w:t>
      </w:r>
      <w:r>
        <w:t>sional/Technical Skills Delivered?</w:t>
      </w:r>
    </w:p>
    <w:p w:rsidR="00B920DD" w:rsidRDefault="00B920DD" w:rsidP="00C542EC">
      <w:pPr>
        <w:pStyle w:val="ListParagraph"/>
        <w:numPr>
          <w:ilvl w:val="0"/>
          <w:numId w:val="26"/>
        </w:numPr>
      </w:pPr>
      <w:r>
        <w:t xml:space="preserve">Did the Volunteer miss or fall short of the Partner’s expectation in fulfillment of the Role as </w:t>
      </w:r>
      <w:r w:rsidR="00BF1938">
        <w:t>defined and why?</w:t>
      </w:r>
    </w:p>
    <w:p w:rsidR="003D0707" w:rsidRDefault="00BF1938" w:rsidP="00BF1938">
      <w:pPr>
        <w:pStyle w:val="ListParagraph"/>
        <w:numPr>
          <w:ilvl w:val="0"/>
          <w:numId w:val="26"/>
        </w:numPr>
      </w:pPr>
      <w:r>
        <w:t>Did the Volunteer exceed expectations or bring specific additional value to the Partner origination over and above what was expected and why?</w:t>
      </w:r>
      <w:r w:rsidR="000F5A76">
        <w:br/>
      </w:r>
    </w:p>
    <w:p w:rsidR="001A687A" w:rsidRDefault="00525EA0" w:rsidP="00305B87">
      <w:pPr>
        <w:pStyle w:val="ListParagraph"/>
        <w:numPr>
          <w:ilvl w:val="0"/>
          <w:numId w:val="21"/>
        </w:numPr>
        <w:rPr>
          <w:b/>
        </w:rPr>
      </w:pPr>
      <w:r>
        <w:rPr>
          <w:b/>
        </w:rPr>
        <w:t>Relational</w:t>
      </w:r>
      <w:r w:rsidR="000F5A76">
        <w:rPr>
          <w:b/>
        </w:rPr>
        <w:t xml:space="preserve"> </w:t>
      </w:r>
      <w:r w:rsidR="00BF1938">
        <w:rPr>
          <w:b/>
        </w:rPr>
        <w:t>SUMMARY</w:t>
      </w:r>
      <w:r w:rsidR="000F5A76">
        <w:rPr>
          <w:b/>
        </w:rPr>
        <w:t>:</w:t>
      </w:r>
    </w:p>
    <w:p w:rsidR="001A687A" w:rsidRDefault="001A687A" w:rsidP="001A687A">
      <w:pPr>
        <w:pStyle w:val="ListParagraph"/>
        <w:ind w:left="360"/>
        <w:rPr>
          <w:b/>
        </w:rPr>
      </w:pPr>
    </w:p>
    <w:p w:rsidR="00BF1938" w:rsidRDefault="00BF1938" w:rsidP="00BF1938">
      <w:pPr>
        <w:pStyle w:val="ListParagraph"/>
        <w:numPr>
          <w:ilvl w:val="0"/>
          <w:numId w:val="32"/>
        </w:numPr>
      </w:pPr>
      <w:r>
        <w:t>How did the Volunteer relate overall with you as their Leader and manage their day-to-day communications and interactions with</w:t>
      </w:r>
    </w:p>
    <w:p w:rsidR="00BF1938" w:rsidRDefault="00BF1938" w:rsidP="00BF1938">
      <w:pPr>
        <w:pStyle w:val="ListParagraph"/>
        <w:numPr>
          <w:ilvl w:val="1"/>
          <w:numId w:val="32"/>
        </w:numPr>
      </w:pPr>
      <w:r>
        <w:t>You and your management?</w:t>
      </w:r>
    </w:p>
    <w:p w:rsidR="00BF1938" w:rsidRDefault="00BF1938" w:rsidP="00BF1938">
      <w:pPr>
        <w:pStyle w:val="ListParagraph"/>
        <w:numPr>
          <w:ilvl w:val="1"/>
          <w:numId w:val="32"/>
        </w:numPr>
      </w:pPr>
      <w:r>
        <w:t>With their Coworkers:</w:t>
      </w:r>
    </w:p>
    <w:p w:rsidR="00BF1938" w:rsidRDefault="00BF1938" w:rsidP="00BF1938">
      <w:pPr>
        <w:pStyle w:val="ListParagraph"/>
        <w:numPr>
          <w:ilvl w:val="1"/>
          <w:numId w:val="32"/>
        </w:numPr>
      </w:pPr>
      <w:r>
        <w:t>With other members of the Organization:</w:t>
      </w:r>
    </w:p>
    <w:p w:rsidR="00BF1938" w:rsidRDefault="00BF1938" w:rsidP="00BF1938">
      <w:pPr>
        <w:pStyle w:val="ListParagraph"/>
        <w:numPr>
          <w:ilvl w:val="1"/>
          <w:numId w:val="32"/>
        </w:numPr>
      </w:pPr>
      <w:r>
        <w:t>With any benefactors served by the organization they were able to interact with directly?</w:t>
      </w:r>
    </w:p>
    <w:p w:rsidR="004D1E34" w:rsidRPr="003D0707" w:rsidRDefault="00BF1938" w:rsidP="00B5672E">
      <w:pPr>
        <w:pStyle w:val="ListParagraph"/>
        <w:numPr>
          <w:ilvl w:val="0"/>
          <w:numId w:val="32"/>
        </w:numPr>
      </w:pPr>
      <w:r>
        <w:lastRenderedPageBreak/>
        <w:t>Are there any areas of relationship building, communications and overall interactions by the Volunteer that fell short of your expectations and why?</w:t>
      </w:r>
      <w:r w:rsidR="000F5A76">
        <w:br/>
      </w:r>
    </w:p>
    <w:p w:rsidR="00525EA0" w:rsidRDefault="00525EA0" w:rsidP="00525EA0">
      <w:pPr>
        <w:pStyle w:val="ListParagraph"/>
        <w:numPr>
          <w:ilvl w:val="0"/>
          <w:numId w:val="21"/>
        </w:numPr>
        <w:rPr>
          <w:b/>
        </w:rPr>
      </w:pPr>
      <w:r>
        <w:rPr>
          <w:b/>
        </w:rPr>
        <w:t>Knowledge Transfer and Training</w:t>
      </w:r>
      <w:r w:rsidR="00BF1938">
        <w:rPr>
          <w:b/>
        </w:rPr>
        <w:t xml:space="preserve"> SUMMARY</w:t>
      </w:r>
      <w:r w:rsidR="000F5A76">
        <w:rPr>
          <w:b/>
        </w:rPr>
        <w:t>:</w:t>
      </w:r>
      <w:r w:rsidR="007E174D">
        <w:rPr>
          <w:b/>
        </w:rPr>
        <w:br/>
      </w:r>
    </w:p>
    <w:p w:rsidR="00BF1938" w:rsidRDefault="00BF1938" w:rsidP="007E174D">
      <w:pPr>
        <w:pStyle w:val="ListParagraph"/>
        <w:numPr>
          <w:ilvl w:val="0"/>
          <w:numId w:val="27"/>
        </w:numPr>
      </w:pPr>
      <w:r>
        <w:t>How successful was the Volunteer in transferring their professional/</w:t>
      </w:r>
      <w:proofErr w:type="gramStart"/>
      <w:r>
        <w:t>technical  knowledge</w:t>
      </w:r>
      <w:proofErr w:type="gramEnd"/>
      <w:r>
        <w:t xml:space="preserve"> and industry skillsets to their Coworkers and other recipients of this training and knowledge transfer?</w:t>
      </w:r>
    </w:p>
    <w:p w:rsidR="007E174D" w:rsidRPr="007E174D" w:rsidRDefault="00BF1938" w:rsidP="000F5A76">
      <w:pPr>
        <w:pStyle w:val="ListParagraph"/>
        <w:numPr>
          <w:ilvl w:val="0"/>
          <w:numId w:val="27"/>
        </w:numPr>
      </w:pPr>
      <w:r>
        <w:t>Were there any gaps or shortfalls in knowledge or skillsets with the Volunteer that would have added further value to your team from this role assignment?</w:t>
      </w:r>
      <w:r w:rsidR="000F5A76">
        <w:br/>
      </w:r>
    </w:p>
    <w:p w:rsidR="001A687A" w:rsidRDefault="00525EA0" w:rsidP="00305B87">
      <w:pPr>
        <w:pStyle w:val="ListParagraph"/>
        <w:numPr>
          <w:ilvl w:val="0"/>
          <w:numId w:val="21"/>
        </w:numPr>
        <w:rPr>
          <w:b/>
        </w:rPr>
      </w:pPr>
      <w:r>
        <w:rPr>
          <w:b/>
        </w:rPr>
        <w:t>Leadership Mentoring and Coaching</w:t>
      </w:r>
      <w:r w:rsidR="00BF1938">
        <w:rPr>
          <w:b/>
        </w:rPr>
        <w:t xml:space="preserve"> SUMMARY:</w:t>
      </w:r>
      <w:r w:rsidR="003F57DF">
        <w:rPr>
          <w:b/>
        </w:rPr>
        <w:br/>
      </w:r>
    </w:p>
    <w:p w:rsidR="003F57DF" w:rsidRDefault="00BF1938" w:rsidP="003F57DF">
      <w:pPr>
        <w:pStyle w:val="ListParagraph"/>
        <w:numPr>
          <w:ilvl w:val="0"/>
          <w:numId w:val="28"/>
        </w:numPr>
      </w:pPr>
      <w:r>
        <w:t xml:space="preserve">How successful was the Volunteer in </w:t>
      </w:r>
      <w:r w:rsidR="00937A5A">
        <w:t xml:space="preserve">coaching and mentoring their coworkers and yourself in </w:t>
      </w:r>
      <w:r w:rsidR="000F5A76">
        <w:t>L</w:t>
      </w:r>
      <w:r w:rsidR="003F57DF">
        <w:t>eadership principles</w:t>
      </w:r>
      <w:r w:rsidR="000F5A76">
        <w:t xml:space="preserve"> </w:t>
      </w:r>
      <w:r w:rsidR="00937A5A">
        <w:t>and competencies?</w:t>
      </w:r>
    </w:p>
    <w:p w:rsidR="00995B49" w:rsidRDefault="00937A5A" w:rsidP="00937A5A">
      <w:pPr>
        <w:pStyle w:val="ListParagraph"/>
        <w:numPr>
          <w:ilvl w:val="0"/>
          <w:numId w:val="28"/>
        </w:numPr>
      </w:pPr>
      <w:r>
        <w:t>Were there any gaps or shortfalls in areas of the Volunteer’s professional development or leadership competencies that hindered further growth taking place with their coworkers or yourself?</w:t>
      </w:r>
    </w:p>
    <w:p w:rsidR="000F5A76" w:rsidRDefault="000F5A76" w:rsidP="00995B49">
      <w:pPr>
        <w:pStyle w:val="ListParagraph"/>
        <w:ind w:left="1440"/>
      </w:pPr>
    </w:p>
    <w:p w:rsidR="00937A5A" w:rsidRDefault="00937A5A" w:rsidP="003F57DF">
      <w:pPr>
        <w:pStyle w:val="ListParagraph"/>
        <w:numPr>
          <w:ilvl w:val="0"/>
          <w:numId w:val="21"/>
        </w:numPr>
        <w:rPr>
          <w:b/>
        </w:rPr>
      </w:pPr>
      <w:r>
        <w:rPr>
          <w:b/>
        </w:rPr>
        <w:t>Other Lessons Learned SUMMARY:</w:t>
      </w:r>
      <w:r>
        <w:rPr>
          <w:b/>
        </w:rPr>
        <w:br/>
      </w:r>
      <w:r>
        <w:rPr>
          <w:b/>
        </w:rPr>
        <w:br/>
        <w:t>Please provide any specific areas that you feel stand out as some area or situation that went exceptionally well or an area that fell far short and must be improved</w:t>
      </w:r>
      <w:r w:rsidR="00B5672E">
        <w:rPr>
          <w:b/>
        </w:rPr>
        <w:t xml:space="preserve"> as they directly relate to this Volunteer’s Posting by HFI with you as our Partner</w:t>
      </w:r>
      <w:r>
        <w:rPr>
          <w:b/>
        </w:rPr>
        <w:t>?</w:t>
      </w:r>
    </w:p>
    <w:p w:rsidR="003F57DF" w:rsidRDefault="00B5672E" w:rsidP="003F57DF">
      <w:pPr>
        <w:pStyle w:val="ListParagraph"/>
        <w:numPr>
          <w:ilvl w:val="0"/>
          <w:numId w:val="31"/>
        </w:numPr>
      </w:pPr>
      <w:r>
        <w:t>Overall l</w:t>
      </w:r>
      <w:r w:rsidR="00937A5A">
        <w:t>ogistics</w:t>
      </w:r>
      <w:r>
        <w:t xml:space="preserve"> and processes before, during and following the Posting </w:t>
      </w:r>
    </w:p>
    <w:p w:rsidR="00B5672E" w:rsidRDefault="00B5672E" w:rsidP="00B5672E">
      <w:pPr>
        <w:pStyle w:val="ListParagraph"/>
        <w:numPr>
          <w:ilvl w:val="0"/>
          <w:numId w:val="31"/>
        </w:numPr>
      </w:pPr>
      <w:r>
        <w:t xml:space="preserve">Interactions with HFI leadership and other personnel </w:t>
      </w:r>
    </w:p>
    <w:p w:rsidR="00937A5A" w:rsidRDefault="00937A5A" w:rsidP="003F57DF">
      <w:pPr>
        <w:pStyle w:val="ListParagraph"/>
        <w:numPr>
          <w:ilvl w:val="0"/>
          <w:numId w:val="31"/>
        </w:numPr>
      </w:pPr>
      <w:r>
        <w:t>Accommodations or Transportation</w:t>
      </w:r>
      <w:r w:rsidR="00B5672E">
        <w:t xml:space="preserve"> solutions</w:t>
      </w:r>
    </w:p>
    <w:p w:rsidR="00937A5A" w:rsidRDefault="00937A5A" w:rsidP="003F57DF">
      <w:pPr>
        <w:pStyle w:val="ListParagraph"/>
        <w:numPr>
          <w:ilvl w:val="0"/>
          <w:numId w:val="31"/>
        </w:numPr>
      </w:pPr>
      <w:r>
        <w:t>Security or Safety</w:t>
      </w:r>
    </w:p>
    <w:p w:rsidR="00B5672E" w:rsidRDefault="00B5672E" w:rsidP="003F57DF">
      <w:pPr>
        <w:pStyle w:val="ListParagraph"/>
        <w:numPr>
          <w:ilvl w:val="0"/>
          <w:numId w:val="31"/>
        </w:numPr>
      </w:pPr>
      <w:r>
        <w:t>Any other area?</w:t>
      </w:r>
    </w:p>
    <w:p w:rsidR="003F57DF" w:rsidRPr="00525EA0" w:rsidRDefault="003F57DF" w:rsidP="003F57DF">
      <w:pPr>
        <w:pStyle w:val="ListParagraph"/>
        <w:ind w:left="360"/>
        <w:rPr>
          <w:b/>
        </w:rPr>
      </w:pPr>
    </w:p>
    <w:p w:rsidR="003F57DF" w:rsidRPr="00525EA0" w:rsidRDefault="003F57DF" w:rsidP="00995B49">
      <w:pPr>
        <w:pStyle w:val="ListParagraph"/>
        <w:ind w:left="360"/>
        <w:rPr>
          <w:b/>
        </w:rPr>
      </w:pPr>
    </w:p>
    <w:sectPr w:rsidR="003F57DF" w:rsidRPr="00525EA0" w:rsidSect="00777867">
      <w:headerReference w:type="default" r:id="rId9"/>
      <w:footerReference w:type="default" r:id="rId10"/>
      <w:pgSz w:w="12240" w:h="15840" w:code="1"/>
      <w:pgMar w:top="2093" w:right="1440" w:bottom="1440" w:left="144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620" w:rsidRDefault="00FA4620" w:rsidP="00041A2E">
      <w:pPr>
        <w:spacing w:after="0" w:line="240" w:lineRule="auto"/>
      </w:pPr>
      <w:r>
        <w:separator/>
      </w:r>
    </w:p>
  </w:endnote>
  <w:endnote w:type="continuationSeparator" w:id="0">
    <w:p w:rsidR="00FA4620" w:rsidRDefault="00FA4620" w:rsidP="00041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umin Pro">
    <w:panose1 w:val="00000000000000000000"/>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ADC" w:rsidRDefault="00AA319D" w:rsidP="00041A2E">
    <w:pPr>
      <w:pStyle w:val="Footer"/>
      <w:rPr>
        <w:i/>
      </w:rPr>
    </w:pPr>
    <w:r>
      <w:rPr>
        <w:i/>
      </w:rPr>
      <w:pict>
        <v:rect id="_x0000_i1025" style="width:0;height:1.5pt" o:hralign="center" o:hrstd="t" o:hr="t" fillcolor="#a0a0a0" stroked="f"/>
      </w:pict>
    </w:r>
  </w:p>
  <w:p w:rsidR="00D57ADC" w:rsidRDefault="00D57ADC" w:rsidP="00041A2E">
    <w:pPr>
      <w:pStyle w:val="Footer"/>
    </w:pPr>
    <w:r w:rsidRPr="00041A2E">
      <w:rPr>
        <w:i/>
      </w:rPr>
      <w:t>Hands and Feet International Society</w:t>
    </w:r>
    <w:r>
      <w:tab/>
    </w:r>
    <w:r>
      <w:tab/>
      <w:t xml:space="preserve">Page </w:t>
    </w:r>
    <w:sdt>
      <w:sdtPr>
        <w:id w:val="-846960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A319D">
          <w:rPr>
            <w:noProof/>
          </w:rPr>
          <w:t>1</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AA319D">
          <w:rPr>
            <w:noProof/>
          </w:rPr>
          <w:t>2</w:t>
        </w:r>
        <w:r>
          <w:rPr>
            <w:noProof/>
          </w:rPr>
          <w:fldChar w:fldCharType="end"/>
        </w:r>
      </w:sdtContent>
    </w:sdt>
  </w:p>
  <w:p w:rsidR="00D57ADC" w:rsidRDefault="00D57A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620" w:rsidRDefault="00FA4620" w:rsidP="00041A2E">
      <w:pPr>
        <w:spacing w:after="0" w:line="240" w:lineRule="auto"/>
      </w:pPr>
      <w:r>
        <w:separator/>
      </w:r>
    </w:p>
  </w:footnote>
  <w:footnote w:type="continuationSeparator" w:id="0">
    <w:p w:rsidR="00FA4620" w:rsidRDefault="00FA4620" w:rsidP="00041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59"/>
      <w:gridCol w:w="5953"/>
      <w:gridCol w:w="1418"/>
      <w:gridCol w:w="1246"/>
    </w:tblGrid>
    <w:tr w:rsidR="00D57ADC" w:rsidTr="00370BBC">
      <w:tc>
        <w:tcPr>
          <w:tcW w:w="959" w:type="dxa"/>
        </w:tcPr>
        <w:p w:rsidR="00D57ADC" w:rsidRPr="00370BBC" w:rsidRDefault="00AA319D">
          <w:pPr>
            <w:pStyle w:val="Header"/>
            <w:rPr>
              <w:sz w:val="18"/>
            </w:rPr>
          </w:pPr>
          <w:r w:rsidRPr="00092999">
            <w:rPr>
              <w:noProof/>
              <w:lang w:eastAsia="en-CA"/>
            </w:rPr>
            <mc:AlternateContent>
              <mc:Choice Requires="wps">
                <w:drawing>
                  <wp:anchor distT="0" distB="0" distL="114300" distR="114300" simplePos="0" relativeHeight="251662336" behindDoc="0" locked="0" layoutInCell="1" allowOverlap="1" wp14:anchorId="0E3D51B9" wp14:editId="6174DDE1">
                    <wp:simplePos x="0" y="0"/>
                    <wp:positionH relativeFrom="column">
                      <wp:posOffset>-821896</wp:posOffset>
                    </wp:positionH>
                    <wp:positionV relativeFrom="paragraph">
                      <wp:posOffset>-45085</wp:posOffset>
                    </wp:positionV>
                    <wp:extent cx="2350135" cy="245745"/>
                    <wp:effectExtent l="0" t="0" r="0" b="0"/>
                    <wp:wrapNone/>
                    <wp:docPr id="13" name="TextBox 12"/>
                    <wp:cNvGraphicFramePr/>
                    <a:graphic xmlns:a="http://schemas.openxmlformats.org/drawingml/2006/main">
                      <a:graphicData uri="http://schemas.microsoft.com/office/word/2010/wordprocessingShape">
                        <wps:wsp>
                          <wps:cNvSpPr txBox="1"/>
                          <wps:spPr>
                            <a:xfrm>
                              <a:off x="0" y="0"/>
                              <a:ext cx="2350135" cy="245745"/>
                            </a:xfrm>
                            <a:prstGeom prst="rect">
                              <a:avLst/>
                            </a:prstGeom>
                            <a:noFill/>
                          </wps:spPr>
                          <wps:txbx>
                            <w:txbxContent>
                              <w:p w:rsidR="00D57ADC" w:rsidRPr="00AA319D" w:rsidRDefault="00D57ADC" w:rsidP="00E918C8">
                                <w:pPr>
                                  <w:pStyle w:val="NormalWeb"/>
                                  <w:spacing w:before="0" w:beforeAutospacing="0" w:after="0" w:afterAutospacing="0" w:line="360" w:lineRule="exact"/>
                                  <w:textAlignment w:val="baseline"/>
                                  <w:rPr>
                                    <w:rFonts w:ascii="Acumin Pro" w:hAnsi="Acumin Pro" w:cstheme="minorBidi"/>
                                    <w:b/>
                                    <w:bCs/>
                                    <w:color w:val="045D7A"/>
                                    <w:kern w:val="24"/>
                                    <w:sz w:val="32"/>
                                    <w:szCs w:val="36"/>
                                  </w:rPr>
                                </w:pPr>
                                <w:r w:rsidRPr="00AA319D">
                                  <w:rPr>
                                    <w:rFonts w:ascii="Acumin Pro" w:hAnsi="Acumin Pro" w:cstheme="minorBidi"/>
                                    <w:b/>
                                    <w:bCs/>
                                    <w:color w:val="045D7A"/>
                                    <w:kern w:val="24"/>
                                    <w:sz w:val="32"/>
                                    <w:szCs w:val="36"/>
                                  </w:rPr>
                                  <w:t>Hands</w:t>
                                </w:r>
                              </w:p>
                              <w:p w:rsidR="00D57ADC" w:rsidRPr="00AA319D" w:rsidRDefault="00D57ADC" w:rsidP="00E918C8">
                                <w:pPr>
                                  <w:pStyle w:val="NormalWeb"/>
                                  <w:spacing w:before="0" w:beforeAutospacing="0" w:after="0" w:afterAutospacing="0" w:line="360" w:lineRule="exact"/>
                                  <w:textAlignment w:val="baseline"/>
                                  <w:rPr>
                                    <w:rFonts w:ascii="Acumin Pro" w:hAnsi="Acumin Pro" w:cstheme="minorBidi"/>
                                    <w:b/>
                                    <w:bCs/>
                                    <w:color w:val="045D7A"/>
                                    <w:kern w:val="24"/>
                                    <w:sz w:val="32"/>
                                    <w:szCs w:val="36"/>
                                  </w:rPr>
                                </w:pPr>
                                <w:r w:rsidRPr="00AA319D">
                                  <w:rPr>
                                    <w:rFonts w:ascii="Acumin Pro" w:hAnsi="Acumin Pro" w:cstheme="minorBidi"/>
                                    <w:b/>
                                    <w:bCs/>
                                    <w:color w:val="045D7A"/>
                                    <w:kern w:val="24"/>
                                    <w:sz w:val="32"/>
                                    <w:szCs w:val="36"/>
                                  </w:rPr>
                                  <w:t>&amp;</w:t>
                                </w:r>
                              </w:p>
                              <w:p w:rsidR="00D57ADC" w:rsidRPr="00AA319D" w:rsidRDefault="00D57ADC" w:rsidP="00E918C8">
                                <w:pPr>
                                  <w:pStyle w:val="NormalWeb"/>
                                  <w:spacing w:before="0" w:beforeAutospacing="0" w:after="0" w:afterAutospacing="0" w:line="360" w:lineRule="exact"/>
                                  <w:textAlignment w:val="baseline"/>
                                  <w:rPr>
                                    <w:rFonts w:ascii="Acumin Pro" w:hAnsi="Acumin Pro" w:cstheme="minorBidi"/>
                                    <w:b/>
                                    <w:bCs/>
                                    <w:color w:val="045D7A"/>
                                    <w:kern w:val="24"/>
                                    <w:sz w:val="32"/>
                                    <w:szCs w:val="36"/>
                                  </w:rPr>
                                </w:pPr>
                                <w:r w:rsidRPr="00AA319D">
                                  <w:rPr>
                                    <w:rFonts w:ascii="Acumin Pro" w:hAnsi="Acumin Pro" w:cstheme="minorBidi"/>
                                    <w:b/>
                                    <w:bCs/>
                                    <w:color w:val="045D7A"/>
                                    <w:kern w:val="24"/>
                                    <w:sz w:val="32"/>
                                    <w:szCs w:val="36"/>
                                  </w:rPr>
                                  <w:t>Feet</w:t>
                                </w:r>
                              </w:p>
                              <w:p w:rsidR="00D57ADC" w:rsidRPr="00AA319D" w:rsidRDefault="00D57ADC" w:rsidP="00E918C8">
                                <w:pPr>
                                  <w:pStyle w:val="NormalWeb"/>
                                  <w:spacing w:before="0" w:beforeAutospacing="0" w:after="0" w:afterAutospacing="0" w:line="360" w:lineRule="exact"/>
                                  <w:textAlignment w:val="baseline"/>
                                  <w:rPr>
                                    <w:rFonts w:ascii="Acumin Pro" w:hAnsi="Acumin Pro"/>
                                    <w:sz w:val="22"/>
                                  </w:rPr>
                                </w:pPr>
                                <w:r w:rsidRPr="00AA319D">
                                  <w:rPr>
                                    <w:rFonts w:ascii="Acumin Pro" w:hAnsi="Acumin Pro" w:cstheme="minorBidi"/>
                                    <w:b/>
                                    <w:bCs/>
                                    <w:color w:val="E26804"/>
                                    <w:kern w:val="24"/>
                                    <w:sz w:val="32"/>
                                    <w:szCs w:val="36"/>
                                  </w:rPr>
                                  <w:t>International</w:t>
                                </w:r>
                              </w:p>
                            </w:txbxContent>
                          </wps:txbx>
                          <wps:bodyPr wrap="none" rtlCol="0">
                            <a:spAutoFit/>
                          </wps:bodyPr>
                        </wps:wsp>
                      </a:graphicData>
                    </a:graphic>
                  </wp:anchor>
                </w:drawing>
              </mc:Choice>
              <mc:Fallback>
                <w:pict>
                  <v:shapetype id="_x0000_t202" coordsize="21600,21600" o:spt="202" path="m,l,21600r21600,l21600,xe">
                    <v:stroke joinstyle="miter"/>
                    <v:path gradientshapeok="t" o:connecttype="rect"/>
                  </v:shapetype>
                  <v:shape id="TextBox 12" o:spid="_x0000_s1026" type="#_x0000_t202" style="position:absolute;margin-left:-64.7pt;margin-top:-3.55pt;width:185.05pt;height:19.3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" filled="f" stroked="f">
                    <v:textbox style="mso-fit-shape-to-text:t">
                      <w:txbxContent>
                        <w:p w:rsidR="00D57ADC" w:rsidRPr="00AA319D" w:rsidRDefault="00D57ADC" w:rsidP="00E918C8">
                          <w:pPr>
                            <w:pStyle w:val="NormalWeb"/>
                            <w:spacing w:before="0" w:beforeAutospacing="0" w:after="0" w:afterAutospacing="0" w:line="360" w:lineRule="exact"/>
                            <w:textAlignment w:val="baseline"/>
                            <w:rPr>
                              <w:rFonts w:ascii="Acumin Pro" w:hAnsi="Acumin Pro" w:cstheme="minorBidi"/>
                              <w:b/>
                              <w:bCs/>
                              <w:color w:val="045D7A"/>
                              <w:kern w:val="24"/>
                              <w:sz w:val="32"/>
                              <w:szCs w:val="36"/>
                            </w:rPr>
                          </w:pPr>
                          <w:r w:rsidRPr="00AA319D">
                            <w:rPr>
                              <w:rFonts w:ascii="Acumin Pro" w:hAnsi="Acumin Pro" w:cstheme="minorBidi"/>
                              <w:b/>
                              <w:bCs/>
                              <w:color w:val="045D7A"/>
                              <w:kern w:val="24"/>
                              <w:sz w:val="32"/>
                              <w:szCs w:val="36"/>
                            </w:rPr>
                            <w:t>Hands</w:t>
                          </w:r>
                        </w:p>
                        <w:p w:rsidR="00D57ADC" w:rsidRPr="00AA319D" w:rsidRDefault="00D57ADC" w:rsidP="00E918C8">
                          <w:pPr>
                            <w:pStyle w:val="NormalWeb"/>
                            <w:spacing w:before="0" w:beforeAutospacing="0" w:after="0" w:afterAutospacing="0" w:line="360" w:lineRule="exact"/>
                            <w:textAlignment w:val="baseline"/>
                            <w:rPr>
                              <w:rFonts w:ascii="Acumin Pro" w:hAnsi="Acumin Pro" w:cstheme="minorBidi"/>
                              <w:b/>
                              <w:bCs/>
                              <w:color w:val="045D7A"/>
                              <w:kern w:val="24"/>
                              <w:sz w:val="32"/>
                              <w:szCs w:val="36"/>
                            </w:rPr>
                          </w:pPr>
                          <w:r w:rsidRPr="00AA319D">
                            <w:rPr>
                              <w:rFonts w:ascii="Acumin Pro" w:hAnsi="Acumin Pro" w:cstheme="minorBidi"/>
                              <w:b/>
                              <w:bCs/>
                              <w:color w:val="045D7A"/>
                              <w:kern w:val="24"/>
                              <w:sz w:val="32"/>
                              <w:szCs w:val="36"/>
                            </w:rPr>
                            <w:t>&amp;</w:t>
                          </w:r>
                        </w:p>
                        <w:p w:rsidR="00D57ADC" w:rsidRPr="00AA319D" w:rsidRDefault="00D57ADC" w:rsidP="00E918C8">
                          <w:pPr>
                            <w:pStyle w:val="NormalWeb"/>
                            <w:spacing w:before="0" w:beforeAutospacing="0" w:after="0" w:afterAutospacing="0" w:line="360" w:lineRule="exact"/>
                            <w:textAlignment w:val="baseline"/>
                            <w:rPr>
                              <w:rFonts w:ascii="Acumin Pro" w:hAnsi="Acumin Pro" w:cstheme="minorBidi"/>
                              <w:b/>
                              <w:bCs/>
                              <w:color w:val="045D7A"/>
                              <w:kern w:val="24"/>
                              <w:sz w:val="32"/>
                              <w:szCs w:val="36"/>
                            </w:rPr>
                          </w:pPr>
                          <w:r w:rsidRPr="00AA319D">
                            <w:rPr>
                              <w:rFonts w:ascii="Acumin Pro" w:hAnsi="Acumin Pro" w:cstheme="minorBidi"/>
                              <w:b/>
                              <w:bCs/>
                              <w:color w:val="045D7A"/>
                              <w:kern w:val="24"/>
                              <w:sz w:val="32"/>
                              <w:szCs w:val="36"/>
                            </w:rPr>
                            <w:t>Feet</w:t>
                          </w:r>
                        </w:p>
                        <w:p w:rsidR="00D57ADC" w:rsidRPr="00AA319D" w:rsidRDefault="00D57ADC" w:rsidP="00E918C8">
                          <w:pPr>
                            <w:pStyle w:val="NormalWeb"/>
                            <w:spacing w:before="0" w:beforeAutospacing="0" w:after="0" w:afterAutospacing="0" w:line="360" w:lineRule="exact"/>
                            <w:textAlignment w:val="baseline"/>
                            <w:rPr>
                              <w:rFonts w:ascii="Acumin Pro" w:hAnsi="Acumin Pro"/>
                              <w:sz w:val="22"/>
                            </w:rPr>
                          </w:pPr>
                          <w:r w:rsidRPr="00AA319D">
                            <w:rPr>
                              <w:rFonts w:ascii="Acumin Pro" w:hAnsi="Acumin Pro" w:cstheme="minorBidi"/>
                              <w:b/>
                              <w:bCs/>
                              <w:color w:val="E26804"/>
                              <w:kern w:val="24"/>
                              <w:sz w:val="32"/>
                              <w:szCs w:val="36"/>
                            </w:rPr>
                            <w:t>International</w:t>
                          </w:r>
                        </w:p>
                      </w:txbxContent>
                    </v:textbox>
                  </v:shape>
                </w:pict>
              </mc:Fallback>
            </mc:AlternateContent>
          </w:r>
          <w:r w:rsidR="00D57ADC">
            <w:rPr>
              <w:noProof/>
              <w:sz w:val="18"/>
              <w:lang w:eastAsia="en-CA"/>
            </w:rPr>
            <mc:AlternateContent>
              <mc:Choice Requires="wps">
                <w:drawing>
                  <wp:anchor distT="0" distB="0" distL="114300" distR="114300" simplePos="0" relativeHeight="251659264" behindDoc="1" locked="0" layoutInCell="1" allowOverlap="1" wp14:anchorId="5B70D901" wp14:editId="1341D428">
                    <wp:simplePos x="0" y="0"/>
                    <wp:positionH relativeFrom="column">
                      <wp:posOffset>-774700</wp:posOffset>
                    </wp:positionH>
                    <wp:positionV relativeFrom="paragraph">
                      <wp:posOffset>-59690</wp:posOffset>
                    </wp:positionV>
                    <wp:extent cx="7569200" cy="1031240"/>
                    <wp:effectExtent l="0" t="0" r="0" b="0"/>
                    <wp:wrapNone/>
                    <wp:docPr id="1" name="Rectangle 1"/>
                    <wp:cNvGraphicFramePr/>
                    <a:graphic xmlns:a="http://schemas.openxmlformats.org/drawingml/2006/main">
                      <a:graphicData uri="http://schemas.microsoft.com/office/word/2010/wordprocessingShape">
                        <wps:wsp>
                          <wps:cNvSpPr/>
                          <wps:spPr>
                            <a:xfrm>
                              <a:off x="0" y="0"/>
                              <a:ext cx="7569200" cy="1031240"/>
                            </a:xfrm>
                            <a:prstGeom prst="rect">
                              <a:avLst/>
                            </a:prstGeom>
                            <a:blipFill>
                              <a:blip r:embed="rId1"/>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1pt;margin-top:-4.7pt;width:596pt;height:8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" stroked="f" strokeweight="2pt">
                    <v:fill r:id="rId2" o:title="" recolor="t" rotate="t" type="tile"/>
                  </v:rect>
                </w:pict>
              </mc:Fallback>
            </mc:AlternateContent>
          </w:r>
          <w:r w:rsidR="00D57ADC" w:rsidRPr="00370BBC">
            <w:rPr>
              <w:sz w:val="18"/>
            </w:rPr>
            <w:t>Title:</w:t>
          </w:r>
        </w:p>
      </w:tc>
      <w:tc>
        <w:tcPr>
          <w:tcW w:w="5953" w:type="dxa"/>
        </w:tcPr>
        <w:p w:rsidR="00D57ADC" w:rsidRPr="00F637C3" w:rsidRDefault="000F5A76" w:rsidP="00B920DD">
          <w:pPr>
            <w:pStyle w:val="Header"/>
            <w:rPr>
              <w:color w:val="0000FF"/>
            </w:rPr>
          </w:pPr>
          <w:r>
            <w:rPr>
              <w:color w:val="0000FF"/>
            </w:rPr>
            <w:t>Partner</w:t>
          </w:r>
          <w:r w:rsidR="00B920DD">
            <w:rPr>
              <w:color w:val="0000FF"/>
            </w:rPr>
            <w:t>’s Posting Service Summary R</w:t>
          </w:r>
          <w:r w:rsidR="00DD7BEB">
            <w:rPr>
              <w:color w:val="0000FF"/>
            </w:rPr>
            <w:t>eport</w:t>
          </w:r>
        </w:p>
      </w:tc>
      <w:tc>
        <w:tcPr>
          <w:tcW w:w="1418" w:type="dxa"/>
        </w:tcPr>
        <w:p w:rsidR="00D57ADC" w:rsidRPr="00370BBC" w:rsidRDefault="00D57ADC">
          <w:pPr>
            <w:pStyle w:val="Header"/>
            <w:rPr>
              <w:sz w:val="18"/>
            </w:rPr>
          </w:pPr>
          <w:r w:rsidRPr="00370BBC">
            <w:rPr>
              <w:sz w:val="18"/>
            </w:rPr>
            <w:t>Rev. Status</w:t>
          </w:r>
        </w:p>
      </w:tc>
      <w:tc>
        <w:tcPr>
          <w:tcW w:w="1246" w:type="dxa"/>
        </w:tcPr>
        <w:p w:rsidR="00D57ADC" w:rsidRDefault="003923EF" w:rsidP="00AA319D">
          <w:pPr>
            <w:pStyle w:val="Header"/>
          </w:pPr>
          <w:r>
            <w:rPr>
              <w:noProof/>
              <w:color w:val="0000FF"/>
              <w:lang w:eastAsia="en-CA"/>
            </w:rPr>
            <w:drawing>
              <wp:anchor distT="0" distB="0" distL="114300" distR="114300" simplePos="0" relativeHeight="251666432" behindDoc="0" locked="0" layoutInCell="1" allowOverlap="1" wp14:anchorId="5F74BF5F" wp14:editId="1CDE8C3C">
                <wp:simplePos x="0" y="0"/>
                <wp:positionH relativeFrom="column">
                  <wp:posOffset>313896</wp:posOffset>
                </wp:positionH>
                <wp:positionV relativeFrom="paragraph">
                  <wp:posOffset>-472440</wp:posOffset>
                </wp:positionV>
                <wp:extent cx="1587600" cy="15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andfeet_innercircle_colo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87600" cy="1587600"/>
                        </a:xfrm>
                        <a:prstGeom prst="rect">
                          <a:avLst/>
                        </a:prstGeom>
                      </pic:spPr>
                    </pic:pic>
                  </a:graphicData>
                </a:graphic>
                <wp14:sizeRelH relativeFrom="page">
                  <wp14:pctWidth>0</wp14:pctWidth>
                </wp14:sizeRelH>
                <wp14:sizeRelV relativeFrom="page">
                  <wp14:pctHeight>0</wp14:pctHeight>
                </wp14:sizeRelV>
              </wp:anchor>
            </w:drawing>
          </w:r>
          <w:r w:rsidR="00AA319D">
            <w:rPr>
              <w:color w:val="0000FF"/>
            </w:rPr>
            <w:t>Final</w:t>
          </w:r>
        </w:p>
      </w:tc>
    </w:tr>
    <w:tr w:rsidR="00D57ADC" w:rsidTr="00370BBC">
      <w:tc>
        <w:tcPr>
          <w:tcW w:w="959" w:type="dxa"/>
        </w:tcPr>
        <w:p w:rsidR="00D57ADC" w:rsidRPr="00370BBC" w:rsidRDefault="00D57ADC">
          <w:pPr>
            <w:pStyle w:val="Header"/>
            <w:rPr>
              <w:sz w:val="18"/>
            </w:rPr>
          </w:pPr>
          <w:r w:rsidRPr="00370BBC">
            <w:rPr>
              <w:sz w:val="18"/>
            </w:rPr>
            <w:t>Category:</w:t>
          </w:r>
        </w:p>
      </w:tc>
      <w:tc>
        <w:tcPr>
          <w:tcW w:w="5953" w:type="dxa"/>
        </w:tcPr>
        <w:p w:rsidR="00D57ADC" w:rsidRPr="00F637C3" w:rsidRDefault="00DD7BEB" w:rsidP="000A0160">
          <w:pPr>
            <w:pStyle w:val="Header"/>
            <w:rPr>
              <w:color w:val="0000FF"/>
            </w:rPr>
          </w:pPr>
          <w:r>
            <w:rPr>
              <w:color w:val="0000FF"/>
            </w:rPr>
            <w:t>Template</w:t>
          </w:r>
        </w:p>
      </w:tc>
      <w:tc>
        <w:tcPr>
          <w:tcW w:w="1418" w:type="dxa"/>
        </w:tcPr>
        <w:p w:rsidR="00D57ADC" w:rsidRPr="00370BBC" w:rsidRDefault="00D57ADC">
          <w:pPr>
            <w:pStyle w:val="Header"/>
            <w:rPr>
              <w:sz w:val="18"/>
            </w:rPr>
          </w:pPr>
          <w:r w:rsidRPr="00370BBC">
            <w:rPr>
              <w:sz w:val="18"/>
            </w:rPr>
            <w:t>Rev. No.</w:t>
          </w:r>
        </w:p>
      </w:tc>
      <w:tc>
        <w:tcPr>
          <w:tcW w:w="1246" w:type="dxa"/>
        </w:tcPr>
        <w:p w:rsidR="00D57ADC" w:rsidRDefault="00AA319D" w:rsidP="00AA319D">
          <w:pPr>
            <w:pStyle w:val="Header"/>
          </w:pPr>
          <w:r>
            <w:rPr>
              <w:color w:val="0000FF"/>
            </w:rPr>
            <w:t>1.0</w:t>
          </w:r>
        </w:p>
      </w:tc>
    </w:tr>
    <w:tr w:rsidR="00D57ADC" w:rsidTr="00370BBC">
      <w:tc>
        <w:tcPr>
          <w:tcW w:w="959" w:type="dxa"/>
        </w:tcPr>
        <w:p w:rsidR="00D57ADC" w:rsidRPr="00370BBC" w:rsidRDefault="00D57ADC">
          <w:pPr>
            <w:pStyle w:val="Header"/>
            <w:rPr>
              <w:sz w:val="18"/>
            </w:rPr>
          </w:pPr>
          <w:r w:rsidRPr="00370BBC">
            <w:rPr>
              <w:sz w:val="18"/>
            </w:rPr>
            <w:t>Purpose:</w:t>
          </w:r>
        </w:p>
      </w:tc>
      <w:tc>
        <w:tcPr>
          <w:tcW w:w="5953" w:type="dxa"/>
        </w:tcPr>
        <w:p w:rsidR="00D57ADC" w:rsidRPr="00F637C3" w:rsidRDefault="00D57ADC" w:rsidP="00B920DD">
          <w:pPr>
            <w:pStyle w:val="Header"/>
            <w:rPr>
              <w:color w:val="0000FF"/>
              <w:sz w:val="16"/>
              <w:szCs w:val="16"/>
            </w:rPr>
          </w:pPr>
          <w:r>
            <w:rPr>
              <w:color w:val="0000FF"/>
              <w:sz w:val="16"/>
              <w:szCs w:val="16"/>
            </w:rPr>
            <w:t xml:space="preserve">Provides </w:t>
          </w:r>
          <w:r w:rsidR="00DD7BEB">
            <w:rPr>
              <w:color w:val="0000FF"/>
              <w:sz w:val="16"/>
              <w:szCs w:val="16"/>
            </w:rPr>
            <w:t xml:space="preserve">template to be used by </w:t>
          </w:r>
          <w:r w:rsidR="000F5A76">
            <w:rPr>
              <w:color w:val="0000FF"/>
              <w:sz w:val="16"/>
              <w:szCs w:val="16"/>
            </w:rPr>
            <w:t xml:space="preserve">the Leader giving supervisory oversight to the HFI </w:t>
          </w:r>
          <w:r w:rsidR="00B920DD">
            <w:rPr>
              <w:color w:val="0000FF"/>
              <w:sz w:val="16"/>
              <w:szCs w:val="16"/>
            </w:rPr>
            <w:t>Posted Volunteer at the conclusion of the volunteer’s assignment.</w:t>
          </w:r>
        </w:p>
      </w:tc>
      <w:tc>
        <w:tcPr>
          <w:tcW w:w="1418" w:type="dxa"/>
        </w:tcPr>
        <w:p w:rsidR="00D57ADC" w:rsidRPr="00370BBC" w:rsidRDefault="00D57ADC">
          <w:pPr>
            <w:pStyle w:val="Header"/>
            <w:rPr>
              <w:sz w:val="18"/>
            </w:rPr>
          </w:pPr>
          <w:r w:rsidRPr="00370BBC">
            <w:rPr>
              <w:sz w:val="18"/>
            </w:rPr>
            <w:t>Last Rev. Date:</w:t>
          </w:r>
        </w:p>
      </w:tc>
      <w:tc>
        <w:tcPr>
          <w:tcW w:w="1246" w:type="dxa"/>
        </w:tcPr>
        <w:p w:rsidR="00D57ADC" w:rsidRDefault="00AA319D" w:rsidP="00AA319D">
          <w:pPr>
            <w:pStyle w:val="Header"/>
          </w:pPr>
          <w:r>
            <w:rPr>
              <w:color w:val="0000FF"/>
            </w:rPr>
            <w:t>07-06-</w:t>
          </w:r>
          <w:r w:rsidR="00D57ADC">
            <w:rPr>
              <w:color w:val="0000FF"/>
            </w:rPr>
            <w:t>2018</w:t>
          </w:r>
        </w:p>
      </w:tc>
    </w:tr>
  </w:tbl>
  <w:p w:rsidR="00D57ADC" w:rsidRDefault="00763087">
    <w:pPr>
      <w:pStyle w:val="Header"/>
    </w:pPr>
    <w:r w:rsidRPr="00F637C3">
      <w:rPr>
        <w:noProof/>
        <w:color w:val="0000FF"/>
        <w:lang w:eastAsia="en-CA"/>
      </w:rPr>
      <mc:AlternateContent>
        <mc:Choice Requires="wps">
          <w:drawing>
            <wp:anchor distT="0" distB="0" distL="114300" distR="114300" simplePos="0" relativeHeight="251664384" behindDoc="0" locked="0" layoutInCell="1" allowOverlap="1" wp14:anchorId="5E153B14" wp14:editId="6F884D6C">
              <wp:simplePos x="0" y="0"/>
              <wp:positionH relativeFrom="column">
                <wp:posOffset>2986834</wp:posOffset>
              </wp:positionH>
              <wp:positionV relativeFrom="paragraph">
                <wp:posOffset>66040</wp:posOffset>
              </wp:positionV>
              <wp:extent cx="3562460" cy="2984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460" cy="298450"/>
                      </a:xfrm>
                      <a:prstGeom prst="rect">
                        <a:avLst/>
                      </a:prstGeom>
                      <a:noFill/>
                      <a:ln w="9525">
                        <a:noFill/>
                        <a:miter lim="800000"/>
                        <a:headEnd/>
                        <a:tailEnd/>
                      </a:ln>
                    </wps:spPr>
                    <wps:txbx>
                      <w:txbxContent>
                        <w:p w:rsidR="00D57ADC" w:rsidRPr="003923EF" w:rsidRDefault="00D57ADC" w:rsidP="00777867">
                          <w:pPr>
                            <w:pStyle w:val="Header"/>
                            <w:rPr>
                              <w:i/>
                              <w:color w:val="045D7A"/>
                            </w:rPr>
                          </w:pPr>
                          <w:r w:rsidRPr="003923EF">
                            <w:rPr>
                              <w:i/>
                              <w:color w:val="045D7A"/>
                            </w:rPr>
                            <w:t xml:space="preserve">More </w:t>
                          </w:r>
                          <w:r w:rsidR="00AA319D">
                            <w:rPr>
                              <w:i/>
                              <w:color w:val="045D7A"/>
                            </w:rPr>
                            <w:t xml:space="preserve">Volunteer </w:t>
                          </w:r>
                          <w:r w:rsidRPr="003923EF">
                            <w:rPr>
                              <w:i/>
                              <w:color w:val="045D7A"/>
                            </w:rPr>
                            <w:t>Christian Professionals Serving World-wide</w:t>
                          </w:r>
                        </w:p>
                        <w:p w:rsidR="00D57ADC" w:rsidRPr="003923EF" w:rsidRDefault="00D57ADC">
                          <w:pPr>
                            <w:rPr>
                              <w:i/>
                              <w:color w:val="045D7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35.2pt;margin-top:5.2pt;width:280.5pt;height: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" filled="f" stroked="f">
              <v:textbox>
                <w:txbxContent>
                  <w:p w:rsidR="00D57ADC" w:rsidRPr="003923EF" w:rsidRDefault="00D57ADC" w:rsidP="00777867">
                    <w:pPr>
                      <w:pStyle w:val="Header"/>
                      <w:rPr>
                        <w:i/>
                        <w:color w:val="045D7A"/>
                      </w:rPr>
                    </w:pPr>
                    <w:r w:rsidRPr="003923EF">
                      <w:rPr>
                        <w:i/>
                        <w:color w:val="045D7A"/>
                      </w:rPr>
                      <w:t xml:space="preserve">More </w:t>
                    </w:r>
                    <w:r w:rsidR="00AA319D">
                      <w:rPr>
                        <w:i/>
                        <w:color w:val="045D7A"/>
                      </w:rPr>
                      <w:t xml:space="preserve">Volunteer </w:t>
                    </w:r>
                    <w:r w:rsidRPr="003923EF">
                      <w:rPr>
                        <w:i/>
                        <w:color w:val="045D7A"/>
                      </w:rPr>
                      <w:t>Christian Professionals Serving World-wide</w:t>
                    </w:r>
                  </w:p>
                  <w:p w:rsidR="00D57ADC" w:rsidRPr="003923EF" w:rsidRDefault="00D57ADC">
                    <w:pPr>
                      <w:rPr>
                        <w:i/>
                        <w:color w:val="045D7A"/>
                      </w:rPr>
                    </w:pPr>
                  </w:p>
                </w:txbxContent>
              </v:textbox>
            </v:shape>
          </w:pict>
        </mc:Fallback>
      </mc:AlternateContent>
    </w:r>
  </w:p>
  <w:p w:rsidR="00D57ADC" w:rsidRDefault="00D57A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2D98"/>
    <w:multiLevelType w:val="hybridMultilevel"/>
    <w:tmpl w:val="AF968F2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4E57DE5"/>
    <w:multiLevelType w:val="hybridMultilevel"/>
    <w:tmpl w:val="F994333E"/>
    <w:lvl w:ilvl="0" w:tplc="26D66102">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6104722"/>
    <w:multiLevelType w:val="hybridMultilevel"/>
    <w:tmpl w:val="2296527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6AE7013"/>
    <w:multiLevelType w:val="hybridMultilevel"/>
    <w:tmpl w:val="A5063E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F514C60"/>
    <w:multiLevelType w:val="hybridMultilevel"/>
    <w:tmpl w:val="7B285156"/>
    <w:lvl w:ilvl="0" w:tplc="4F46BDD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17CF2453"/>
    <w:multiLevelType w:val="hybridMultilevel"/>
    <w:tmpl w:val="CAB0754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80118CC"/>
    <w:multiLevelType w:val="hybridMultilevel"/>
    <w:tmpl w:val="08445DFE"/>
    <w:lvl w:ilvl="0" w:tplc="26D66102">
      <w:start w:val="1"/>
      <w:numFmt w:val="decimal"/>
      <w:lvlText w:val="%1."/>
      <w:lvlJc w:val="left"/>
      <w:pPr>
        <w:ind w:left="36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92260F4"/>
    <w:multiLevelType w:val="hybridMultilevel"/>
    <w:tmpl w:val="8BC69ED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E1E1DA8"/>
    <w:multiLevelType w:val="hybridMultilevel"/>
    <w:tmpl w:val="E1A07B1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21A72EB6"/>
    <w:multiLevelType w:val="hybridMultilevel"/>
    <w:tmpl w:val="7C4CDFF2"/>
    <w:lvl w:ilvl="0" w:tplc="9B34BED0">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2499383B"/>
    <w:multiLevelType w:val="hybridMultilevel"/>
    <w:tmpl w:val="C4D2390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50E352F"/>
    <w:multiLevelType w:val="hybridMultilevel"/>
    <w:tmpl w:val="5B124F90"/>
    <w:lvl w:ilvl="0" w:tplc="B2B4240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83B09CD"/>
    <w:multiLevelType w:val="hybridMultilevel"/>
    <w:tmpl w:val="571EB0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8946D63"/>
    <w:multiLevelType w:val="hybridMultilevel"/>
    <w:tmpl w:val="9828A32A"/>
    <w:lvl w:ilvl="0" w:tplc="0374FA20">
      <w:start w:val="1"/>
      <w:numFmt w:val="bullet"/>
      <w:lvlText w:val="•"/>
      <w:lvlJc w:val="left"/>
      <w:pPr>
        <w:tabs>
          <w:tab w:val="num" w:pos="720"/>
        </w:tabs>
        <w:ind w:left="720" w:hanging="360"/>
      </w:pPr>
      <w:rPr>
        <w:rFonts w:ascii="Times New Roman" w:hAnsi="Times New Roman" w:hint="default"/>
      </w:rPr>
    </w:lvl>
    <w:lvl w:ilvl="1" w:tplc="5CC20A20">
      <w:start w:val="1976"/>
      <w:numFmt w:val="bullet"/>
      <w:lvlText w:val="–"/>
      <w:lvlJc w:val="left"/>
      <w:pPr>
        <w:tabs>
          <w:tab w:val="num" w:pos="1440"/>
        </w:tabs>
        <w:ind w:left="1440" w:hanging="360"/>
      </w:pPr>
      <w:rPr>
        <w:rFonts w:ascii="Times New Roman" w:hAnsi="Times New Roman" w:hint="default"/>
      </w:rPr>
    </w:lvl>
    <w:lvl w:ilvl="2" w:tplc="D91804C2" w:tentative="1">
      <w:start w:val="1"/>
      <w:numFmt w:val="bullet"/>
      <w:lvlText w:val="•"/>
      <w:lvlJc w:val="left"/>
      <w:pPr>
        <w:tabs>
          <w:tab w:val="num" w:pos="2160"/>
        </w:tabs>
        <w:ind w:left="2160" w:hanging="360"/>
      </w:pPr>
      <w:rPr>
        <w:rFonts w:ascii="Times New Roman" w:hAnsi="Times New Roman" w:hint="default"/>
      </w:rPr>
    </w:lvl>
    <w:lvl w:ilvl="3" w:tplc="D24C41A8" w:tentative="1">
      <w:start w:val="1"/>
      <w:numFmt w:val="bullet"/>
      <w:lvlText w:val="•"/>
      <w:lvlJc w:val="left"/>
      <w:pPr>
        <w:tabs>
          <w:tab w:val="num" w:pos="2880"/>
        </w:tabs>
        <w:ind w:left="2880" w:hanging="360"/>
      </w:pPr>
      <w:rPr>
        <w:rFonts w:ascii="Times New Roman" w:hAnsi="Times New Roman" w:hint="default"/>
      </w:rPr>
    </w:lvl>
    <w:lvl w:ilvl="4" w:tplc="4B800674" w:tentative="1">
      <w:start w:val="1"/>
      <w:numFmt w:val="bullet"/>
      <w:lvlText w:val="•"/>
      <w:lvlJc w:val="left"/>
      <w:pPr>
        <w:tabs>
          <w:tab w:val="num" w:pos="3600"/>
        </w:tabs>
        <w:ind w:left="3600" w:hanging="360"/>
      </w:pPr>
      <w:rPr>
        <w:rFonts w:ascii="Times New Roman" w:hAnsi="Times New Roman" w:hint="default"/>
      </w:rPr>
    </w:lvl>
    <w:lvl w:ilvl="5" w:tplc="067ACB08" w:tentative="1">
      <w:start w:val="1"/>
      <w:numFmt w:val="bullet"/>
      <w:lvlText w:val="•"/>
      <w:lvlJc w:val="left"/>
      <w:pPr>
        <w:tabs>
          <w:tab w:val="num" w:pos="4320"/>
        </w:tabs>
        <w:ind w:left="4320" w:hanging="360"/>
      </w:pPr>
      <w:rPr>
        <w:rFonts w:ascii="Times New Roman" w:hAnsi="Times New Roman" w:hint="default"/>
      </w:rPr>
    </w:lvl>
    <w:lvl w:ilvl="6" w:tplc="A7CA903C" w:tentative="1">
      <w:start w:val="1"/>
      <w:numFmt w:val="bullet"/>
      <w:lvlText w:val="•"/>
      <w:lvlJc w:val="left"/>
      <w:pPr>
        <w:tabs>
          <w:tab w:val="num" w:pos="5040"/>
        </w:tabs>
        <w:ind w:left="5040" w:hanging="360"/>
      </w:pPr>
      <w:rPr>
        <w:rFonts w:ascii="Times New Roman" w:hAnsi="Times New Roman" w:hint="default"/>
      </w:rPr>
    </w:lvl>
    <w:lvl w:ilvl="7" w:tplc="CAD6223E" w:tentative="1">
      <w:start w:val="1"/>
      <w:numFmt w:val="bullet"/>
      <w:lvlText w:val="•"/>
      <w:lvlJc w:val="left"/>
      <w:pPr>
        <w:tabs>
          <w:tab w:val="num" w:pos="5760"/>
        </w:tabs>
        <w:ind w:left="5760" w:hanging="360"/>
      </w:pPr>
      <w:rPr>
        <w:rFonts w:ascii="Times New Roman" w:hAnsi="Times New Roman" w:hint="default"/>
      </w:rPr>
    </w:lvl>
    <w:lvl w:ilvl="8" w:tplc="09F43A7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5C165A8"/>
    <w:multiLevelType w:val="hybridMultilevel"/>
    <w:tmpl w:val="58CE5C42"/>
    <w:lvl w:ilvl="0" w:tplc="73309A7E">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376D10A7"/>
    <w:multiLevelType w:val="hybridMultilevel"/>
    <w:tmpl w:val="1C320546"/>
    <w:lvl w:ilvl="0" w:tplc="E752FC02">
      <w:start w:val="1"/>
      <w:numFmt w:val="lowerRoman"/>
      <w:lvlText w:val="%1."/>
      <w:lvlJc w:val="right"/>
      <w:pPr>
        <w:ind w:left="180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D5A7412"/>
    <w:multiLevelType w:val="hybridMultilevel"/>
    <w:tmpl w:val="C756D4E2"/>
    <w:lvl w:ilvl="0" w:tplc="9B34BED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0B53169"/>
    <w:multiLevelType w:val="hybridMultilevel"/>
    <w:tmpl w:val="C37C26C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55B021C"/>
    <w:multiLevelType w:val="hybridMultilevel"/>
    <w:tmpl w:val="5C6052D6"/>
    <w:lvl w:ilvl="0" w:tplc="0E58A52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5BA405B"/>
    <w:multiLevelType w:val="hybridMultilevel"/>
    <w:tmpl w:val="5330CF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46C94A3B"/>
    <w:multiLevelType w:val="hybridMultilevel"/>
    <w:tmpl w:val="CC60FDA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A5E4735"/>
    <w:multiLevelType w:val="hybridMultilevel"/>
    <w:tmpl w:val="F2D0CC4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4DF20AEB"/>
    <w:multiLevelType w:val="hybridMultilevel"/>
    <w:tmpl w:val="F2A41DE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nsid w:val="53AD5569"/>
    <w:multiLevelType w:val="hybridMultilevel"/>
    <w:tmpl w:val="BAA4CD3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nsid w:val="5E714EEF"/>
    <w:multiLevelType w:val="multilevel"/>
    <w:tmpl w:val="C8D89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1704BA4"/>
    <w:multiLevelType w:val="hybridMultilevel"/>
    <w:tmpl w:val="8C004024"/>
    <w:lvl w:ilvl="0" w:tplc="10090017">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nsid w:val="64EB6537"/>
    <w:multiLevelType w:val="hybridMultilevel"/>
    <w:tmpl w:val="74F66BE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nsid w:val="66F22334"/>
    <w:multiLevelType w:val="hybridMultilevel"/>
    <w:tmpl w:val="6296977A"/>
    <w:lvl w:ilvl="0" w:tplc="30126966">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82D4C52"/>
    <w:multiLevelType w:val="hybridMultilevel"/>
    <w:tmpl w:val="79CCFA84"/>
    <w:lvl w:ilvl="0" w:tplc="10090001">
      <w:start w:val="1"/>
      <w:numFmt w:val="bullet"/>
      <w:lvlText w:val=""/>
      <w:lvlJc w:val="left"/>
      <w:pPr>
        <w:ind w:left="1128" w:hanging="360"/>
      </w:pPr>
      <w:rPr>
        <w:rFonts w:ascii="Symbol" w:hAnsi="Symbol" w:hint="default"/>
      </w:rPr>
    </w:lvl>
    <w:lvl w:ilvl="1" w:tplc="10090003" w:tentative="1">
      <w:start w:val="1"/>
      <w:numFmt w:val="bullet"/>
      <w:lvlText w:val="o"/>
      <w:lvlJc w:val="left"/>
      <w:pPr>
        <w:ind w:left="1848" w:hanging="360"/>
      </w:pPr>
      <w:rPr>
        <w:rFonts w:ascii="Courier New" w:hAnsi="Courier New" w:cs="Courier New" w:hint="default"/>
      </w:rPr>
    </w:lvl>
    <w:lvl w:ilvl="2" w:tplc="10090005" w:tentative="1">
      <w:start w:val="1"/>
      <w:numFmt w:val="bullet"/>
      <w:lvlText w:val=""/>
      <w:lvlJc w:val="left"/>
      <w:pPr>
        <w:ind w:left="2568" w:hanging="360"/>
      </w:pPr>
      <w:rPr>
        <w:rFonts w:ascii="Wingdings" w:hAnsi="Wingdings" w:hint="default"/>
      </w:rPr>
    </w:lvl>
    <w:lvl w:ilvl="3" w:tplc="10090001" w:tentative="1">
      <w:start w:val="1"/>
      <w:numFmt w:val="bullet"/>
      <w:lvlText w:val=""/>
      <w:lvlJc w:val="left"/>
      <w:pPr>
        <w:ind w:left="3288" w:hanging="360"/>
      </w:pPr>
      <w:rPr>
        <w:rFonts w:ascii="Symbol" w:hAnsi="Symbol" w:hint="default"/>
      </w:rPr>
    </w:lvl>
    <w:lvl w:ilvl="4" w:tplc="10090003" w:tentative="1">
      <w:start w:val="1"/>
      <w:numFmt w:val="bullet"/>
      <w:lvlText w:val="o"/>
      <w:lvlJc w:val="left"/>
      <w:pPr>
        <w:ind w:left="4008" w:hanging="360"/>
      </w:pPr>
      <w:rPr>
        <w:rFonts w:ascii="Courier New" w:hAnsi="Courier New" w:cs="Courier New" w:hint="default"/>
      </w:rPr>
    </w:lvl>
    <w:lvl w:ilvl="5" w:tplc="10090005" w:tentative="1">
      <w:start w:val="1"/>
      <w:numFmt w:val="bullet"/>
      <w:lvlText w:val=""/>
      <w:lvlJc w:val="left"/>
      <w:pPr>
        <w:ind w:left="4728" w:hanging="360"/>
      </w:pPr>
      <w:rPr>
        <w:rFonts w:ascii="Wingdings" w:hAnsi="Wingdings" w:hint="default"/>
      </w:rPr>
    </w:lvl>
    <w:lvl w:ilvl="6" w:tplc="10090001" w:tentative="1">
      <w:start w:val="1"/>
      <w:numFmt w:val="bullet"/>
      <w:lvlText w:val=""/>
      <w:lvlJc w:val="left"/>
      <w:pPr>
        <w:ind w:left="5448" w:hanging="360"/>
      </w:pPr>
      <w:rPr>
        <w:rFonts w:ascii="Symbol" w:hAnsi="Symbol" w:hint="default"/>
      </w:rPr>
    </w:lvl>
    <w:lvl w:ilvl="7" w:tplc="10090003" w:tentative="1">
      <w:start w:val="1"/>
      <w:numFmt w:val="bullet"/>
      <w:lvlText w:val="o"/>
      <w:lvlJc w:val="left"/>
      <w:pPr>
        <w:ind w:left="6168" w:hanging="360"/>
      </w:pPr>
      <w:rPr>
        <w:rFonts w:ascii="Courier New" w:hAnsi="Courier New" w:cs="Courier New" w:hint="default"/>
      </w:rPr>
    </w:lvl>
    <w:lvl w:ilvl="8" w:tplc="10090005" w:tentative="1">
      <w:start w:val="1"/>
      <w:numFmt w:val="bullet"/>
      <w:lvlText w:val=""/>
      <w:lvlJc w:val="left"/>
      <w:pPr>
        <w:ind w:left="6888" w:hanging="360"/>
      </w:pPr>
      <w:rPr>
        <w:rFonts w:ascii="Wingdings" w:hAnsi="Wingdings" w:hint="default"/>
      </w:rPr>
    </w:lvl>
  </w:abstractNum>
  <w:abstractNum w:abstractNumId="29">
    <w:nsid w:val="71173C73"/>
    <w:multiLevelType w:val="hybridMultilevel"/>
    <w:tmpl w:val="96D28B5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nsid w:val="783907BD"/>
    <w:multiLevelType w:val="hybridMultilevel"/>
    <w:tmpl w:val="2D36EB3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nsid w:val="7BB80811"/>
    <w:multiLevelType w:val="hybridMultilevel"/>
    <w:tmpl w:val="5A4A20DC"/>
    <w:lvl w:ilvl="0" w:tplc="49440EF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8"/>
  </w:num>
  <w:num w:numId="3">
    <w:abstractNumId w:val="19"/>
  </w:num>
  <w:num w:numId="4">
    <w:abstractNumId w:val="26"/>
  </w:num>
  <w:num w:numId="5">
    <w:abstractNumId w:val="13"/>
  </w:num>
  <w:num w:numId="6">
    <w:abstractNumId w:val="21"/>
  </w:num>
  <w:num w:numId="7">
    <w:abstractNumId w:val="22"/>
  </w:num>
  <w:num w:numId="8">
    <w:abstractNumId w:val="15"/>
  </w:num>
  <w:num w:numId="9">
    <w:abstractNumId w:val="29"/>
  </w:num>
  <w:num w:numId="10">
    <w:abstractNumId w:val="23"/>
  </w:num>
  <w:num w:numId="11">
    <w:abstractNumId w:val="0"/>
  </w:num>
  <w:num w:numId="12">
    <w:abstractNumId w:val="10"/>
  </w:num>
  <w:num w:numId="13">
    <w:abstractNumId w:val="11"/>
  </w:num>
  <w:num w:numId="14">
    <w:abstractNumId w:val="3"/>
  </w:num>
  <w:num w:numId="15">
    <w:abstractNumId w:val="24"/>
  </w:num>
  <w:num w:numId="16">
    <w:abstractNumId w:val="4"/>
  </w:num>
  <w:num w:numId="17">
    <w:abstractNumId w:val="16"/>
  </w:num>
  <w:num w:numId="18">
    <w:abstractNumId w:val="9"/>
  </w:num>
  <w:num w:numId="19">
    <w:abstractNumId w:val="5"/>
  </w:num>
  <w:num w:numId="20">
    <w:abstractNumId w:val="30"/>
  </w:num>
  <w:num w:numId="21">
    <w:abstractNumId w:val="1"/>
  </w:num>
  <w:num w:numId="22">
    <w:abstractNumId w:val="25"/>
  </w:num>
  <w:num w:numId="23">
    <w:abstractNumId w:val="28"/>
  </w:num>
  <w:num w:numId="24">
    <w:abstractNumId w:val="14"/>
  </w:num>
  <w:num w:numId="25">
    <w:abstractNumId w:val="17"/>
  </w:num>
  <w:num w:numId="26">
    <w:abstractNumId w:val="20"/>
  </w:num>
  <w:num w:numId="27">
    <w:abstractNumId w:val="7"/>
  </w:num>
  <w:num w:numId="28">
    <w:abstractNumId w:val="18"/>
  </w:num>
  <w:num w:numId="29">
    <w:abstractNumId w:val="6"/>
  </w:num>
  <w:num w:numId="30">
    <w:abstractNumId w:val="31"/>
  </w:num>
  <w:num w:numId="31">
    <w:abstractNumId w:val="1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A2E"/>
    <w:rsid w:val="00000A4B"/>
    <w:rsid w:val="00001EB1"/>
    <w:rsid w:val="00011E22"/>
    <w:rsid w:val="00014EB0"/>
    <w:rsid w:val="00015369"/>
    <w:rsid w:val="00016114"/>
    <w:rsid w:val="00016389"/>
    <w:rsid w:val="000225E8"/>
    <w:rsid w:val="000237AF"/>
    <w:rsid w:val="00023A24"/>
    <w:rsid w:val="00024820"/>
    <w:rsid w:val="000312CD"/>
    <w:rsid w:val="00031508"/>
    <w:rsid w:val="00041A2E"/>
    <w:rsid w:val="00046486"/>
    <w:rsid w:val="00047092"/>
    <w:rsid w:val="00051203"/>
    <w:rsid w:val="000516B5"/>
    <w:rsid w:val="00051B60"/>
    <w:rsid w:val="00054942"/>
    <w:rsid w:val="000559E0"/>
    <w:rsid w:val="000629E1"/>
    <w:rsid w:val="0006591D"/>
    <w:rsid w:val="000702CF"/>
    <w:rsid w:val="00071E1F"/>
    <w:rsid w:val="000766D1"/>
    <w:rsid w:val="00077D6D"/>
    <w:rsid w:val="000853B3"/>
    <w:rsid w:val="0009120B"/>
    <w:rsid w:val="000922F3"/>
    <w:rsid w:val="00092999"/>
    <w:rsid w:val="000965BA"/>
    <w:rsid w:val="000A0160"/>
    <w:rsid w:val="000A1275"/>
    <w:rsid w:val="000A2750"/>
    <w:rsid w:val="000A4E98"/>
    <w:rsid w:val="000B4F4A"/>
    <w:rsid w:val="000B665D"/>
    <w:rsid w:val="000C3BC6"/>
    <w:rsid w:val="000C56C8"/>
    <w:rsid w:val="000D0814"/>
    <w:rsid w:val="000D27A8"/>
    <w:rsid w:val="000D3184"/>
    <w:rsid w:val="000D5F06"/>
    <w:rsid w:val="000E60BD"/>
    <w:rsid w:val="000E7CE2"/>
    <w:rsid w:val="000F2413"/>
    <w:rsid w:val="000F5A76"/>
    <w:rsid w:val="000F73B3"/>
    <w:rsid w:val="000F744A"/>
    <w:rsid w:val="000F7AD0"/>
    <w:rsid w:val="00103706"/>
    <w:rsid w:val="0010550E"/>
    <w:rsid w:val="001061E4"/>
    <w:rsid w:val="00112011"/>
    <w:rsid w:val="0011477D"/>
    <w:rsid w:val="00115099"/>
    <w:rsid w:val="001170CE"/>
    <w:rsid w:val="00117872"/>
    <w:rsid w:val="00121295"/>
    <w:rsid w:val="00123331"/>
    <w:rsid w:val="00123C46"/>
    <w:rsid w:val="00136C9F"/>
    <w:rsid w:val="00137D47"/>
    <w:rsid w:val="0014046B"/>
    <w:rsid w:val="00141632"/>
    <w:rsid w:val="0014565D"/>
    <w:rsid w:val="00145A78"/>
    <w:rsid w:val="00151AAF"/>
    <w:rsid w:val="001523D4"/>
    <w:rsid w:val="001550E6"/>
    <w:rsid w:val="00155673"/>
    <w:rsid w:val="00155E97"/>
    <w:rsid w:val="001578F2"/>
    <w:rsid w:val="00160116"/>
    <w:rsid w:val="00160653"/>
    <w:rsid w:val="00162112"/>
    <w:rsid w:val="001664D0"/>
    <w:rsid w:val="00172975"/>
    <w:rsid w:val="00173C64"/>
    <w:rsid w:val="0017400E"/>
    <w:rsid w:val="001741DD"/>
    <w:rsid w:val="001743CE"/>
    <w:rsid w:val="00174B79"/>
    <w:rsid w:val="001762A0"/>
    <w:rsid w:val="001775FD"/>
    <w:rsid w:val="001820DE"/>
    <w:rsid w:val="001832C3"/>
    <w:rsid w:val="001853B9"/>
    <w:rsid w:val="0018728F"/>
    <w:rsid w:val="0019713F"/>
    <w:rsid w:val="001A08D5"/>
    <w:rsid w:val="001A29FA"/>
    <w:rsid w:val="001A687A"/>
    <w:rsid w:val="001B50F8"/>
    <w:rsid w:val="001B51CB"/>
    <w:rsid w:val="001B6BA6"/>
    <w:rsid w:val="001C2587"/>
    <w:rsid w:val="001C2A61"/>
    <w:rsid w:val="001C4AD2"/>
    <w:rsid w:val="001C550C"/>
    <w:rsid w:val="001C6AF7"/>
    <w:rsid w:val="001D1431"/>
    <w:rsid w:val="001D4C90"/>
    <w:rsid w:val="001D7250"/>
    <w:rsid w:val="001E1122"/>
    <w:rsid w:val="001E165F"/>
    <w:rsid w:val="001E6C14"/>
    <w:rsid w:val="001F0673"/>
    <w:rsid w:val="001F2149"/>
    <w:rsid w:val="001F485A"/>
    <w:rsid w:val="001F5E25"/>
    <w:rsid w:val="002029A5"/>
    <w:rsid w:val="002073ED"/>
    <w:rsid w:val="00211CDE"/>
    <w:rsid w:val="00220C89"/>
    <w:rsid w:val="00222336"/>
    <w:rsid w:val="00225959"/>
    <w:rsid w:val="00226D55"/>
    <w:rsid w:val="002315CE"/>
    <w:rsid w:val="00231799"/>
    <w:rsid w:val="00232D04"/>
    <w:rsid w:val="00241442"/>
    <w:rsid w:val="00241581"/>
    <w:rsid w:val="002440C4"/>
    <w:rsid w:val="00246603"/>
    <w:rsid w:val="00247A33"/>
    <w:rsid w:val="00251538"/>
    <w:rsid w:val="002548B8"/>
    <w:rsid w:val="00254B06"/>
    <w:rsid w:val="002572F8"/>
    <w:rsid w:val="00257E51"/>
    <w:rsid w:val="002605C5"/>
    <w:rsid w:val="00274F0D"/>
    <w:rsid w:val="002824BA"/>
    <w:rsid w:val="00284AA1"/>
    <w:rsid w:val="00291959"/>
    <w:rsid w:val="0029272C"/>
    <w:rsid w:val="002975A7"/>
    <w:rsid w:val="002A1099"/>
    <w:rsid w:val="002A340E"/>
    <w:rsid w:val="002A3E37"/>
    <w:rsid w:val="002A415F"/>
    <w:rsid w:val="002A4B66"/>
    <w:rsid w:val="002B0F97"/>
    <w:rsid w:val="002B1745"/>
    <w:rsid w:val="002B5956"/>
    <w:rsid w:val="002C6B80"/>
    <w:rsid w:val="002D1878"/>
    <w:rsid w:val="002D2F22"/>
    <w:rsid w:val="002D3307"/>
    <w:rsid w:val="002D3BEA"/>
    <w:rsid w:val="002D709B"/>
    <w:rsid w:val="002D7A04"/>
    <w:rsid w:val="002E1EE8"/>
    <w:rsid w:val="002E2508"/>
    <w:rsid w:val="002E2678"/>
    <w:rsid w:val="002E353C"/>
    <w:rsid w:val="002F454F"/>
    <w:rsid w:val="002F4EA0"/>
    <w:rsid w:val="002F54E3"/>
    <w:rsid w:val="002F64AB"/>
    <w:rsid w:val="00301470"/>
    <w:rsid w:val="00303B05"/>
    <w:rsid w:val="00305B87"/>
    <w:rsid w:val="00312257"/>
    <w:rsid w:val="0031730F"/>
    <w:rsid w:val="00320735"/>
    <w:rsid w:val="00321933"/>
    <w:rsid w:val="00327504"/>
    <w:rsid w:val="00332DB6"/>
    <w:rsid w:val="00336FA0"/>
    <w:rsid w:val="00337614"/>
    <w:rsid w:val="00337B01"/>
    <w:rsid w:val="00340973"/>
    <w:rsid w:val="003425C0"/>
    <w:rsid w:val="0034415B"/>
    <w:rsid w:val="003464FE"/>
    <w:rsid w:val="00347E91"/>
    <w:rsid w:val="00352C82"/>
    <w:rsid w:val="003564FB"/>
    <w:rsid w:val="003573BD"/>
    <w:rsid w:val="00360EA6"/>
    <w:rsid w:val="00362AA9"/>
    <w:rsid w:val="00363BAA"/>
    <w:rsid w:val="00364BF7"/>
    <w:rsid w:val="00370BBC"/>
    <w:rsid w:val="00372A33"/>
    <w:rsid w:val="00373053"/>
    <w:rsid w:val="003733D4"/>
    <w:rsid w:val="00375657"/>
    <w:rsid w:val="003756D6"/>
    <w:rsid w:val="00377688"/>
    <w:rsid w:val="00380065"/>
    <w:rsid w:val="00381B04"/>
    <w:rsid w:val="00384563"/>
    <w:rsid w:val="00386729"/>
    <w:rsid w:val="003923EF"/>
    <w:rsid w:val="00393F54"/>
    <w:rsid w:val="00395FDB"/>
    <w:rsid w:val="00397E99"/>
    <w:rsid w:val="003A080D"/>
    <w:rsid w:val="003A37C2"/>
    <w:rsid w:val="003B054A"/>
    <w:rsid w:val="003B0F8F"/>
    <w:rsid w:val="003B2BFA"/>
    <w:rsid w:val="003B53CE"/>
    <w:rsid w:val="003B5D83"/>
    <w:rsid w:val="003B7B79"/>
    <w:rsid w:val="003C1866"/>
    <w:rsid w:val="003D0707"/>
    <w:rsid w:val="003D373D"/>
    <w:rsid w:val="003D42AB"/>
    <w:rsid w:val="003D6F4F"/>
    <w:rsid w:val="003E02E6"/>
    <w:rsid w:val="003E1763"/>
    <w:rsid w:val="003E1F26"/>
    <w:rsid w:val="003E26B6"/>
    <w:rsid w:val="003E2CF1"/>
    <w:rsid w:val="003E50CA"/>
    <w:rsid w:val="003F0272"/>
    <w:rsid w:val="003F57DF"/>
    <w:rsid w:val="003F5D42"/>
    <w:rsid w:val="00406CBD"/>
    <w:rsid w:val="004152D3"/>
    <w:rsid w:val="00415525"/>
    <w:rsid w:val="004175A9"/>
    <w:rsid w:val="0042008E"/>
    <w:rsid w:val="00420C53"/>
    <w:rsid w:val="00422056"/>
    <w:rsid w:val="00426C0B"/>
    <w:rsid w:val="004304EC"/>
    <w:rsid w:val="0044129A"/>
    <w:rsid w:val="004419E9"/>
    <w:rsid w:val="004442DE"/>
    <w:rsid w:val="0044566D"/>
    <w:rsid w:val="004460E9"/>
    <w:rsid w:val="00447577"/>
    <w:rsid w:val="00451CCD"/>
    <w:rsid w:val="0046009A"/>
    <w:rsid w:val="00463739"/>
    <w:rsid w:val="00472974"/>
    <w:rsid w:val="0047692E"/>
    <w:rsid w:val="00480476"/>
    <w:rsid w:val="00483385"/>
    <w:rsid w:val="00483E06"/>
    <w:rsid w:val="0048660C"/>
    <w:rsid w:val="00487103"/>
    <w:rsid w:val="00491223"/>
    <w:rsid w:val="004913E6"/>
    <w:rsid w:val="0049440F"/>
    <w:rsid w:val="004A0F7C"/>
    <w:rsid w:val="004A146E"/>
    <w:rsid w:val="004B07C9"/>
    <w:rsid w:val="004B24C4"/>
    <w:rsid w:val="004B3D74"/>
    <w:rsid w:val="004C140A"/>
    <w:rsid w:val="004C378D"/>
    <w:rsid w:val="004C6A44"/>
    <w:rsid w:val="004D1E34"/>
    <w:rsid w:val="004D2354"/>
    <w:rsid w:val="004E33E4"/>
    <w:rsid w:val="004E45AE"/>
    <w:rsid w:val="004E7843"/>
    <w:rsid w:val="00501CDC"/>
    <w:rsid w:val="005078BF"/>
    <w:rsid w:val="0051188C"/>
    <w:rsid w:val="005130DF"/>
    <w:rsid w:val="00513C2E"/>
    <w:rsid w:val="00515584"/>
    <w:rsid w:val="00520DED"/>
    <w:rsid w:val="0052256E"/>
    <w:rsid w:val="00525EA0"/>
    <w:rsid w:val="005320D8"/>
    <w:rsid w:val="00533E10"/>
    <w:rsid w:val="00534B41"/>
    <w:rsid w:val="0053600A"/>
    <w:rsid w:val="0054171C"/>
    <w:rsid w:val="005427BB"/>
    <w:rsid w:val="005501C6"/>
    <w:rsid w:val="00552513"/>
    <w:rsid w:val="00553D14"/>
    <w:rsid w:val="00567BED"/>
    <w:rsid w:val="00570E26"/>
    <w:rsid w:val="00574033"/>
    <w:rsid w:val="005767A9"/>
    <w:rsid w:val="00577E0F"/>
    <w:rsid w:val="0058204C"/>
    <w:rsid w:val="005822B0"/>
    <w:rsid w:val="005831EF"/>
    <w:rsid w:val="00591216"/>
    <w:rsid w:val="0059368E"/>
    <w:rsid w:val="0059409F"/>
    <w:rsid w:val="00594EEB"/>
    <w:rsid w:val="005A03C5"/>
    <w:rsid w:val="005A3089"/>
    <w:rsid w:val="005A670D"/>
    <w:rsid w:val="005A7B10"/>
    <w:rsid w:val="005A7B7C"/>
    <w:rsid w:val="005B02A9"/>
    <w:rsid w:val="005C58FB"/>
    <w:rsid w:val="005C6B45"/>
    <w:rsid w:val="005C7D56"/>
    <w:rsid w:val="005D0276"/>
    <w:rsid w:val="005D1328"/>
    <w:rsid w:val="005D24F9"/>
    <w:rsid w:val="005E070C"/>
    <w:rsid w:val="005E075B"/>
    <w:rsid w:val="005E7078"/>
    <w:rsid w:val="005F25D2"/>
    <w:rsid w:val="005F7DC7"/>
    <w:rsid w:val="0060242B"/>
    <w:rsid w:val="006024ED"/>
    <w:rsid w:val="00607E2F"/>
    <w:rsid w:val="00612B3C"/>
    <w:rsid w:val="00613958"/>
    <w:rsid w:val="00613FCB"/>
    <w:rsid w:val="00615C85"/>
    <w:rsid w:val="00626973"/>
    <w:rsid w:val="0062787F"/>
    <w:rsid w:val="00631957"/>
    <w:rsid w:val="0063792B"/>
    <w:rsid w:val="00640DB0"/>
    <w:rsid w:val="00644FFB"/>
    <w:rsid w:val="006452AC"/>
    <w:rsid w:val="0064603C"/>
    <w:rsid w:val="00647BDE"/>
    <w:rsid w:val="00653B86"/>
    <w:rsid w:val="00654B32"/>
    <w:rsid w:val="00662DFA"/>
    <w:rsid w:val="00663EB4"/>
    <w:rsid w:val="00664F92"/>
    <w:rsid w:val="0067151C"/>
    <w:rsid w:val="00674F47"/>
    <w:rsid w:val="006849C6"/>
    <w:rsid w:val="0068651E"/>
    <w:rsid w:val="0069118E"/>
    <w:rsid w:val="00691B83"/>
    <w:rsid w:val="00692C4E"/>
    <w:rsid w:val="006A0CDA"/>
    <w:rsid w:val="006B2A19"/>
    <w:rsid w:val="006B517E"/>
    <w:rsid w:val="006C2713"/>
    <w:rsid w:val="006C5338"/>
    <w:rsid w:val="006C70B7"/>
    <w:rsid w:val="006D075C"/>
    <w:rsid w:val="006D167F"/>
    <w:rsid w:val="006D1D3C"/>
    <w:rsid w:val="006D325C"/>
    <w:rsid w:val="006D3EEE"/>
    <w:rsid w:val="006D3FFF"/>
    <w:rsid w:val="006D483F"/>
    <w:rsid w:val="006D56AC"/>
    <w:rsid w:val="006D5D71"/>
    <w:rsid w:val="006D747B"/>
    <w:rsid w:val="006F0888"/>
    <w:rsid w:val="006F346B"/>
    <w:rsid w:val="006F4889"/>
    <w:rsid w:val="006F50ED"/>
    <w:rsid w:val="006F53C0"/>
    <w:rsid w:val="006F6826"/>
    <w:rsid w:val="0070215E"/>
    <w:rsid w:val="00704523"/>
    <w:rsid w:val="00710870"/>
    <w:rsid w:val="0071290A"/>
    <w:rsid w:val="00712E3E"/>
    <w:rsid w:val="00713BBC"/>
    <w:rsid w:val="00714377"/>
    <w:rsid w:val="00714E70"/>
    <w:rsid w:val="007163EE"/>
    <w:rsid w:val="007202D8"/>
    <w:rsid w:val="00721822"/>
    <w:rsid w:val="00722503"/>
    <w:rsid w:val="00722987"/>
    <w:rsid w:val="00723EE3"/>
    <w:rsid w:val="00726BC7"/>
    <w:rsid w:val="007274DF"/>
    <w:rsid w:val="00730206"/>
    <w:rsid w:val="00730678"/>
    <w:rsid w:val="0074192B"/>
    <w:rsid w:val="00742FE2"/>
    <w:rsid w:val="00745F92"/>
    <w:rsid w:val="00751AE6"/>
    <w:rsid w:val="00752C05"/>
    <w:rsid w:val="00752EEA"/>
    <w:rsid w:val="00755ADF"/>
    <w:rsid w:val="00757B35"/>
    <w:rsid w:val="00757B88"/>
    <w:rsid w:val="00761454"/>
    <w:rsid w:val="00763087"/>
    <w:rsid w:val="007651B7"/>
    <w:rsid w:val="00765B88"/>
    <w:rsid w:val="00766E29"/>
    <w:rsid w:val="0077241D"/>
    <w:rsid w:val="00775A02"/>
    <w:rsid w:val="00777867"/>
    <w:rsid w:val="007810E5"/>
    <w:rsid w:val="00784C66"/>
    <w:rsid w:val="00793266"/>
    <w:rsid w:val="00793A16"/>
    <w:rsid w:val="007974BC"/>
    <w:rsid w:val="007B6401"/>
    <w:rsid w:val="007C0FDC"/>
    <w:rsid w:val="007C3C1B"/>
    <w:rsid w:val="007C5C39"/>
    <w:rsid w:val="007C7B2A"/>
    <w:rsid w:val="007D0AFF"/>
    <w:rsid w:val="007D10E8"/>
    <w:rsid w:val="007D137D"/>
    <w:rsid w:val="007D4C7A"/>
    <w:rsid w:val="007D5FCF"/>
    <w:rsid w:val="007E174D"/>
    <w:rsid w:val="007E197F"/>
    <w:rsid w:val="007E390D"/>
    <w:rsid w:val="007E4567"/>
    <w:rsid w:val="007E5576"/>
    <w:rsid w:val="007E7AFF"/>
    <w:rsid w:val="007F0155"/>
    <w:rsid w:val="007F239D"/>
    <w:rsid w:val="007F41D6"/>
    <w:rsid w:val="007F5F44"/>
    <w:rsid w:val="00803055"/>
    <w:rsid w:val="00807088"/>
    <w:rsid w:val="008148FB"/>
    <w:rsid w:val="0081573E"/>
    <w:rsid w:val="00816106"/>
    <w:rsid w:val="0082708D"/>
    <w:rsid w:val="0083510D"/>
    <w:rsid w:val="0083662D"/>
    <w:rsid w:val="00840188"/>
    <w:rsid w:val="0084061D"/>
    <w:rsid w:val="00842371"/>
    <w:rsid w:val="00842CF1"/>
    <w:rsid w:val="00843A8C"/>
    <w:rsid w:val="00847C5C"/>
    <w:rsid w:val="00850DA9"/>
    <w:rsid w:val="00851497"/>
    <w:rsid w:val="00856A18"/>
    <w:rsid w:val="00862387"/>
    <w:rsid w:val="008635CE"/>
    <w:rsid w:val="00865A64"/>
    <w:rsid w:val="00865BB3"/>
    <w:rsid w:val="0087046F"/>
    <w:rsid w:val="00871CE4"/>
    <w:rsid w:val="00872689"/>
    <w:rsid w:val="008762C0"/>
    <w:rsid w:val="00877889"/>
    <w:rsid w:val="00881E7A"/>
    <w:rsid w:val="00882081"/>
    <w:rsid w:val="008821B8"/>
    <w:rsid w:val="00884B33"/>
    <w:rsid w:val="00886217"/>
    <w:rsid w:val="00890EF0"/>
    <w:rsid w:val="008913A2"/>
    <w:rsid w:val="00892E57"/>
    <w:rsid w:val="00894736"/>
    <w:rsid w:val="00895989"/>
    <w:rsid w:val="008A6F4F"/>
    <w:rsid w:val="008B24DE"/>
    <w:rsid w:val="008B339E"/>
    <w:rsid w:val="008C26B6"/>
    <w:rsid w:val="008C3040"/>
    <w:rsid w:val="008C34DD"/>
    <w:rsid w:val="008C6436"/>
    <w:rsid w:val="008D47CA"/>
    <w:rsid w:val="008D540C"/>
    <w:rsid w:val="008D6F4F"/>
    <w:rsid w:val="008E40E9"/>
    <w:rsid w:val="008E4658"/>
    <w:rsid w:val="008E6C11"/>
    <w:rsid w:val="008F178F"/>
    <w:rsid w:val="008F3744"/>
    <w:rsid w:val="008F434F"/>
    <w:rsid w:val="008F6B07"/>
    <w:rsid w:val="00901487"/>
    <w:rsid w:val="009023DA"/>
    <w:rsid w:val="00903103"/>
    <w:rsid w:val="00905EE0"/>
    <w:rsid w:val="009104C3"/>
    <w:rsid w:val="009106A0"/>
    <w:rsid w:val="0091198E"/>
    <w:rsid w:val="009123C4"/>
    <w:rsid w:val="009149AF"/>
    <w:rsid w:val="0091514C"/>
    <w:rsid w:val="009152E3"/>
    <w:rsid w:val="00920542"/>
    <w:rsid w:val="009214B1"/>
    <w:rsid w:val="00922B7F"/>
    <w:rsid w:val="00923EEC"/>
    <w:rsid w:val="00924701"/>
    <w:rsid w:val="00924949"/>
    <w:rsid w:val="00931289"/>
    <w:rsid w:val="00937A5A"/>
    <w:rsid w:val="00937B02"/>
    <w:rsid w:val="00941DC6"/>
    <w:rsid w:val="0094482C"/>
    <w:rsid w:val="00944F60"/>
    <w:rsid w:val="00947F79"/>
    <w:rsid w:val="00950445"/>
    <w:rsid w:val="00953E93"/>
    <w:rsid w:val="009627EA"/>
    <w:rsid w:val="00967A00"/>
    <w:rsid w:val="00970988"/>
    <w:rsid w:val="00971894"/>
    <w:rsid w:val="00973A23"/>
    <w:rsid w:val="00973FEE"/>
    <w:rsid w:val="00975BEF"/>
    <w:rsid w:val="0098019A"/>
    <w:rsid w:val="009838F6"/>
    <w:rsid w:val="0098506D"/>
    <w:rsid w:val="00985B7E"/>
    <w:rsid w:val="00986BB2"/>
    <w:rsid w:val="00990EB3"/>
    <w:rsid w:val="00995B49"/>
    <w:rsid w:val="009968CE"/>
    <w:rsid w:val="009A024C"/>
    <w:rsid w:val="009A0334"/>
    <w:rsid w:val="009A07C4"/>
    <w:rsid w:val="009A0972"/>
    <w:rsid w:val="009A1E7E"/>
    <w:rsid w:val="009A72EA"/>
    <w:rsid w:val="009B2166"/>
    <w:rsid w:val="009B2CDF"/>
    <w:rsid w:val="009B2EF3"/>
    <w:rsid w:val="009B47F9"/>
    <w:rsid w:val="009B62E1"/>
    <w:rsid w:val="009C1D0B"/>
    <w:rsid w:val="009C3D24"/>
    <w:rsid w:val="009C3D4A"/>
    <w:rsid w:val="009D0F99"/>
    <w:rsid w:val="009D3991"/>
    <w:rsid w:val="009D65CD"/>
    <w:rsid w:val="009E01CD"/>
    <w:rsid w:val="009E1A2E"/>
    <w:rsid w:val="009F2289"/>
    <w:rsid w:val="009F367C"/>
    <w:rsid w:val="009F550D"/>
    <w:rsid w:val="009F7D9C"/>
    <w:rsid w:val="00A005D0"/>
    <w:rsid w:val="00A01861"/>
    <w:rsid w:val="00A02C61"/>
    <w:rsid w:val="00A07DF7"/>
    <w:rsid w:val="00A12A3B"/>
    <w:rsid w:val="00A1324B"/>
    <w:rsid w:val="00A13994"/>
    <w:rsid w:val="00A13A0E"/>
    <w:rsid w:val="00A1439D"/>
    <w:rsid w:val="00A156A2"/>
    <w:rsid w:val="00A23D77"/>
    <w:rsid w:val="00A2665F"/>
    <w:rsid w:val="00A26F2A"/>
    <w:rsid w:val="00A27175"/>
    <w:rsid w:val="00A345A4"/>
    <w:rsid w:val="00A368CE"/>
    <w:rsid w:val="00A451B5"/>
    <w:rsid w:val="00A4756E"/>
    <w:rsid w:val="00A52137"/>
    <w:rsid w:val="00A53E80"/>
    <w:rsid w:val="00A57B23"/>
    <w:rsid w:val="00A6174D"/>
    <w:rsid w:val="00A67FAB"/>
    <w:rsid w:val="00A71ED1"/>
    <w:rsid w:val="00A72083"/>
    <w:rsid w:val="00A74C94"/>
    <w:rsid w:val="00A75F8C"/>
    <w:rsid w:val="00A765A8"/>
    <w:rsid w:val="00A778D7"/>
    <w:rsid w:val="00A809D2"/>
    <w:rsid w:val="00A82790"/>
    <w:rsid w:val="00A86A07"/>
    <w:rsid w:val="00A94599"/>
    <w:rsid w:val="00A947D7"/>
    <w:rsid w:val="00A954E1"/>
    <w:rsid w:val="00A95E76"/>
    <w:rsid w:val="00A9733C"/>
    <w:rsid w:val="00AA1329"/>
    <w:rsid w:val="00AA2E74"/>
    <w:rsid w:val="00AA319D"/>
    <w:rsid w:val="00AA4FF3"/>
    <w:rsid w:val="00AA57D4"/>
    <w:rsid w:val="00AB27E0"/>
    <w:rsid w:val="00AB434C"/>
    <w:rsid w:val="00AB692F"/>
    <w:rsid w:val="00AC0CF2"/>
    <w:rsid w:val="00AC257D"/>
    <w:rsid w:val="00AC39F1"/>
    <w:rsid w:val="00AC560A"/>
    <w:rsid w:val="00AD13C2"/>
    <w:rsid w:val="00AD58D7"/>
    <w:rsid w:val="00AE0DC2"/>
    <w:rsid w:val="00AE22E1"/>
    <w:rsid w:val="00AE685D"/>
    <w:rsid w:val="00AE7B7B"/>
    <w:rsid w:val="00AF0B69"/>
    <w:rsid w:val="00AF57D5"/>
    <w:rsid w:val="00AF6795"/>
    <w:rsid w:val="00B00BA3"/>
    <w:rsid w:val="00B055C8"/>
    <w:rsid w:val="00B0628A"/>
    <w:rsid w:val="00B07B52"/>
    <w:rsid w:val="00B10339"/>
    <w:rsid w:val="00B11D45"/>
    <w:rsid w:val="00B13A26"/>
    <w:rsid w:val="00B2376E"/>
    <w:rsid w:val="00B2558A"/>
    <w:rsid w:val="00B2593D"/>
    <w:rsid w:val="00B300FC"/>
    <w:rsid w:val="00B33389"/>
    <w:rsid w:val="00B37ABC"/>
    <w:rsid w:val="00B4032C"/>
    <w:rsid w:val="00B42275"/>
    <w:rsid w:val="00B4658D"/>
    <w:rsid w:val="00B46795"/>
    <w:rsid w:val="00B50ABC"/>
    <w:rsid w:val="00B56119"/>
    <w:rsid w:val="00B563CC"/>
    <w:rsid w:val="00B5672E"/>
    <w:rsid w:val="00B620B4"/>
    <w:rsid w:val="00B62C22"/>
    <w:rsid w:val="00B63D5C"/>
    <w:rsid w:val="00B67BF8"/>
    <w:rsid w:val="00B71150"/>
    <w:rsid w:val="00B72694"/>
    <w:rsid w:val="00B7628B"/>
    <w:rsid w:val="00B828AD"/>
    <w:rsid w:val="00B854F2"/>
    <w:rsid w:val="00B85616"/>
    <w:rsid w:val="00B86223"/>
    <w:rsid w:val="00B87254"/>
    <w:rsid w:val="00B87FF6"/>
    <w:rsid w:val="00B920DD"/>
    <w:rsid w:val="00B96F7C"/>
    <w:rsid w:val="00B97785"/>
    <w:rsid w:val="00B97DFC"/>
    <w:rsid w:val="00BA2B24"/>
    <w:rsid w:val="00BA2BFB"/>
    <w:rsid w:val="00BA52CF"/>
    <w:rsid w:val="00BB60FD"/>
    <w:rsid w:val="00BC0BC5"/>
    <w:rsid w:val="00BC135E"/>
    <w:rsid w:val="00BC2D82"/>
    <w:rsid w:val="00BD319B"/>
    <w:rsid w:val="00BD4BD9"/>
    <w:rsid w:val="00BF0817"/>
    <w:rsid w:val="00BF1938"/>
    <w:rsid w:val="00BF3A91"/>
    <w:rsid w:val="00C040B6"/>
    <w:rsid w:val="00C0669C"/>
    <w:rsid w:val="00C11BB3"/>
    <w:rsid w:val="00C225B3"/>
    <w:rsid w:val="00C2429B"/>
    <w:rsid w:val="00C256B5"/>
    <w:rsid w:val="00C27651"/>
    <w:rsid w:val="00C33DEC"/>
    <w:rsid w:val="00C45ADA"/>
    <w:rsid w:val="00C50506"/>
    <w:rsid w:val="00C542EC"/>
    <w:rsid w:val="00C56AC3"/>
    <w:rsid w:val="00C57C2E"/>
    <w:rsid w:val="00C60C4B"/>
    <w:rsid w:val="00C60C9A"/>
    <w:rsid w:val="00C65223"/>
    <w:rsid w:val="00C67B05"/>
    <w:rsid w:val="00C7202C"/>
    <w:rsid w:val="00C73851"/>
    <w:rsid w:val="00C7557F"/>
    <w:rsid w:val="00C77739"/>
    <w:rsid w:val="00C8074B"/>
    <w:rsid w:val="00C823D3"/>
    <w:rsid w:val="00C93BF9"/>
    <w:rsid w:val="00CA309C"/>
    <w:rsid w:val="00CA6136"/>
    <w:rsid w:val="00CA72B4"/>
    <w:rsid w:val="00CB044E"/>
    <w:rsid w:val="00CB0F40"/>
    <w:rsid w:val="00CB357E"/>
    <w:rsid w:val="00CB594E"/>
    <w:rsid w:val="00CB72F0"/>
    <w:rsid w:val="00CC2829"/>
    <w:rsid w:val="00CC3A92"/>
    <w:rsid w:val="00CC6332"/>
    <w:rsid w:val="00CC6AEC"/>
    <w:rsid w:val="00CD6B7C"/>
    <w:rsid w:val="00CD6D8F"/>
    <w:rsid w:val="00CE054F"/>
    <w:rsid w:val="00CE41E6"/>
    <w:rsid w:val="00CF2F7C"/>
    <w:rsid w:val="00CF5F17"/>
    <w:rsid w:val="00D022EF"/>
    <w:rsid w:val="00D02CCF"/>
    <w:rsid w:val="00D04E81"/>
    <w:rsid w:val="00D0528A"/>
    <w:rsid w:val="00D12478"/>
    <w:rsid w:val="00D14DBB"/>
    <w:rsid w:val="00D15305"/>
    <w:rsid w:val="00D16099"/>
    <w:rsid w:val="00D16888"/>
    <w:rsid w:val="00D2467D"/>
    <w:rsid w:val="00D27D94"/>
    <w:rsid w:val="00D33706"/>
    <w:rsid w:val="00D40D72"/>
    <w:rsid w:val="00D42249"/>
    <w:rsid w:val="00D42EE2"/>
    <w:rsid w:val="00D43D7A"/>
    <w:rsid w:val="00D53A97"/>
    <w:rsid w:val="00D54EA0"/>
    <w:rsid w:val="00D575D4"/>
    <w:rsid w:val="00D57ADC"/>
    <w:rsid w:val="00D60779"/>
    <w:rsid w:val="00D629CE"/>
    <w:rsid w:val="00D64253"/>
    <w:rsid w:val="00D65935"/>
    <w:rsid w:val="00D67F54"/>
    <w:rsid w:val="00D73580"/>
    <w:rsid w:val="00D7400C"/>
    <w:rsid w:val="00D80061"/>
    <w:rsid w:val="00D82074"/>
    <w:rsid w:val="00D82D63"/>
    <w:rsid w:val="00D8757D"/>
    <w:rsid w:val="00D87DAF"/>
    <w:rsid w:val="00D87F6A"/>
    <w:rsid w:val="00D90BB4"/>
    <w:rsid w:val="00D97CF2"/>
    <w:rsid w:val="00DA101C"/>
    <w:rsid w:val="00DA27C6"/>
    <w:rsid w:val="00DA27D6"/>
    <w:rsid w:val="00DA3178"/>
    <w:rsid w:val="00DA5E02"/>
    <w:rsid w:val="00DA7737"/>
    <w:rsid w:val="00DB051B"/>
    <w:rsid w:val="00DB0B14"/>
    <w:rsid w:val="00DB3F42"/>
    <w:rsid w:val="00DB692A"/>
    <w:rsid w:val="00DC1BE4"/>
    <w:rsid w:val="00DC330F"/>
    <w:rsid w:val="00DC4AA6"/>
    <w:rsid w:val="00DC500B"/>
    <w:rsid w:val="00DC59B2"/>
    <w:rsid w:val="00DC6334"/>
    <w:rsid w:val="00DC69D0"/>
    <w:rsid w:val="00DD3185"/>
    <w:rsid w:val="00DD7BEB"/>
    <w:rsid w:val="00DE0166"/>
    <w:rsid w:val="00DE1A44"/>
    <w:rsid w:val="00DE2FE7"/>
    <w:rsid w:val="00DE3C73"/>
    <w:rsid w:val="00DF0945"/>
    <w:rsid w:val="00DF32A9"/>
    <w:rsid w:val="00DF5D34"/>
    <w:rsid w:val="00E14002"/>
    <w:rsid w:val="00E21C9D"/>
    <w:rsid w:val="00E22A4F"/>
    <w:rsid w:val="00E24F8A"/>
    <w:rsid w:val="00E2511A"/>
    <w:rsid w:val="00E258C1"/>
    <w:rsid w:val="00E263D4"/>
    <w:rsid w:val="00E33487"/>
    <w:rsid w:val="00E37DCB"/>
    <w:rsid w:val="00E457AD"/>
    <w:rsid w:val="00E5134C"/>
    <w:rsid w:val="00E51CF7"/>
    <w:rsid w:val="00E541C0"/>
    <w:rsid w:val="00E56144"/>
    <w:rsid w:val="00E6021A"/>
    <w:rsid w:val="00E61FA6"/>
    <w:rsid w:val="00E64247"/>
    <w:rsid w:val="00E65CBD"/>
    <w:rsid w:val="00E6697B"/>
    <w:rsid w:val="00E7181F"/>
    <w:rsid w:val="00E71DAD"/>
    <w:rsid w:val="00E81610"/>
    <w:rsid w:val="00E83614"/>
    <w:rsid w:val="00E84D99"/>
    <w:rsid w:val="00E86F80"/>
    <w:rsid w:val="00E9184A"/>
    <w:rsid w:val="00E918C8"/>
    <w:rsid w:val="00E92002"/>
    <w:rsid w:val="00E92C3F"/>
    <w:rsid w:val="00E95607"/>
    <w:rsid w:val="00EA30DA"/>
    <w:rsid w:val="00EB0EAA"/>
    <w:rsid w:val="00EC0A9A"/>
    <w:rsid w:val="00EC1953"/>
    <w:rsid w:val="00EC1ED0"/>
    <w:rsid w:val="00EC4A9E"/>
    <w:rsid w:val="00ED1D61"/>
    <w:rsid w:val="00EE06F0"/>
    <w:rsid w:val="00EE155E"/>
    <w:rsid w:val="00EE1983"/>
    <w:rsid w:val="00EE309D"/>
    <w:rsid w:val="00EE3866"/>
    <w:rsid w:val="00EF04B6"/>
    <w:rsid w:val="00EF1AAF"/>
    <w:rsid w:val="00EF3B7E"/>
    <w:rsid w:val="00EF43C9"/>
    <w:rsid w:val="00EF4CC3"/>
    <w:rsid w:val="00EF685C"/>
    <w:rsid w:val="00F0282C"/>
    <w:rsid w:val="00F04DF3"/>
    <w:rsid w:val="00F0576F"/>
    <w:rsid w:val="00F10499"/>
    <w:rsid w:val="00F10FD0"/>
    <w:rsid w:val="00F124FB"/>
    <w:rsid w:val="00F1407F"/>
    <w:rsid w:val="00F16344"/>
    <w:rsid w:val="00F2415A"/>
    <w:rsid w:val="00F303C9"/>
    <w:rsid w:val="00F30868"/>
    <w:rsid w:val="00F3152C"/>
    <w:rsid w:val="00F3223D"/>
    <w:rsid w:val="00F3391C"/>
    <w:rsid w:val="00F35E96"/>
    <w:rsid w:val="00F37D5D"/>
    <w:rsid w:val="00F43756"/>
    <w:rsid w:val="00F500A5"/>
    <w:rsid w:val="00F520D0"/>
    <w:rsid w:val="00F53432"/>
    <w:rsid w:val="00F54DA7"/>
    <w:rsid w:val="00F61568"/>
    <w:rsid w:val="00F637C3"/>
    <w:rsid w:val="00F67E23"/>
    <w:rsid w:val="00F706E5"/>
    <w:rsid w:val="00F72903"/>
    <w:rsid w:val="00F73AE3"/>
    <w:rsid w:val="00F744D7"/>
    <w:rsid w:val="00F74908"/>
    <w:rsid w:val="00F810F1"/>
    <w:rsid w:val="00F84A0C"/>
    <w:rsid w:val="00F84CC8"/>
    <w:rsid w:val="00F91F14"/>
    <w:rsid w:val="00F9252B"/>
    <w:rsid w:val="00F93BC2"/>
    <w:rsid w:val="00F94BD1"/>
    <w:rsid w:val="00F95F01"/>
    <w:rsid w:val="00F9634F"/>
    <w:rsid w:val="00F96770"/>
    <w:rsid w:val="00FA1526"/>
    <w:rsid w:val="00FA4620"/>
    <w:rsid w:val="00FA6E36"/>
    <w:rsid w:val="00FB075F"/>
    <w:rsid w:val="00FB1796"/>
    <w:rsid w:val="00FB2F2D"/>
    <w:rsid w:val="00FB4289"/>
    <w:rsid w:val="00FB4F73"/>
    <w:rsid w:val="00FB65CF"/>
    <w:rsid w:val="00FB7C04"/>
    <w:rsid w:val="00FC3038"/>
    <w:rsid w:val="00FC3D81"/>
    <w:rsid w:val="00FC467C"/>
    <w:rsid w:val="00FC4BDF"/>
    <w:rsid w:val="00FD01D3"/>
    <w:rsid w:val="00FD27E4"/>
    <w:rsid w:val="00FD2E31"/>
    <w:rsid w:val="00FD4A79"/>
    <w:rsid w:val="00FD7A3E"/>
    <w:rsid w:val="00FE39F0"/>
    <w:rsid w:val="00FE4BB7"/>
    <w:rsid w:val="00FE5B22"/>
    <w:rsid w:val="00FE6A80"/>
    <w:rsid w:val="00FF3337"/>
    <w:rsid w:val="00FF421E"/>
    <w:rsid w:val="00FF76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6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A2E"/>
  </w:style>
  <w:style w:type="paragraph" w:styleId="Footer">
    <w:name w:val="footer"/>
    <w:basedOn w:val="Normal"/>
    <w:link w:val="FooterChar"/>
    <w:uiPriority w:val="99"/>
    <w:unhideWhenUsed/>
    <w:rsid w:val="00041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A2E"/>
  </w:style>
  <w:style w:type="table" w:styleId="TableGrid">
    <w:name w:val="Table Grid"/>
    <w:basedOn w:val="TableNormal"/>
    <w:uiPriority w:val="59"/>
    <w:rsid w:val="00370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2999"/>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ListParagraph">
    <w:name w:val="List Paragraph"/>
    <w:basedOn w:val="Normal"/>
    <w:uiPriority w:val="34"/>
    <w:qFormat/>
    <w:rsid w:val="00777867"/>
    <w:pPr>
      <w:ind w:left="720"/>
      <w:contextualSpacing/>
    </w:pPr>
  </w:style>
  <w:style w:type="character" w:customStyle="1" w:styleId="Heading1Char">
    <w:name w:val="Heading 1 Char"/>
    <w:basedOn w:val="DefaultParagraphFont"/>
    <w:link w:val="Heading1"/>
    <w:uiPriority w:val="9"/>
    <w:rsid w:val="00BB60F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BB60FD"/>
    <w:rPr>
      <w:b/>
      <w:bCs/>
      <w:strike w:val="0"/>
      <w:dstrike w:val="0"/>
      <w:color w:val="2F4464"/>
      <w:u w:val="none"/>
      <w:effect w:val="none"/>
    </w:rPr>
  </w:style>
  <w:style w:type="paragraph" w:styleId="z-TopofForm">
    <w:name w:val="HTML Top of Form"/>
    <w:basedOn w:val="Normal"/>
    <w:next w:val="Normal"/>
    <w:link w:val="z-TopofFormChar"/>
    <w:hidden/>
    <w:uiPriority w:val="99"/>
    <w:semiHidden/>
    <w:unhideWhenUsed/>
    <w:rsid w:val="00BB60FD"/>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BB60FD"/>
    <w:rPr>
      <w:rFonts w:ascii="Arial" w:eastAsia="Times New Roman" w:hAnsi="Arial" w:cs="Arial"/>
      <w:vanish/>
      <w:sz w:val="16"/>
      <w:szCs w:val="16"/>
      <w:lang w:eastAsia="en-CA"/>
    </w:rPr>
  </w:style>
  <w:style w:type="character" w:customStyle="1" w:styleId="form-required2">
    <w:name w:val="form-required2"/>
    <w:basedOn w:val="DefaultParagraphFont"/>
    <w:rsid w:val="00BB60FD"/>
    <w:rPr>
      <w:color w:val="FF0000"/>
    </w:rPr>
  </w:style>
  <w:style w:type="paragraph" w:styleId="BalloonText">
    <w:name w:val="Balloon Text"/>
    <w:basedOn w:val="Normal"/>
    <w:link w:val="BalloonTextChar"/>
    <w:uiPriority w:val="99"/>
    <w:semiHidden/>
    <w:unhideWhenUsed/>
    <w:rsid w:val="00A26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6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6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A2E"/>
  </w:style>
  <w:style w:type="paragraph" w:styleId="Footer">
    <w:name w:val="footer"/>
    <w:basedOn w:val="Normal"/>
    <w:link w:val="FooterChar"/>
    <w:uiPriority w:val="99"/>
    <w:unhideWhenUsed/>
    <w:rsid w:val="00041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A2E"/>
  </w:style>
  <w:style w:type="table" w:styleId="TableGrid">
    <w:name w:val="Table Grid"/>
    <w:basedOn w:val="TableNormal"/>
    <w:uiPriority w:val="59"/>
    <w:rsid w:val="00370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2999"/>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ListParagraph">
    <w:name w:val="List Paragraph"/>
    <w:basedOn w:val="Normal"/>
    <w:uiPriority w:val="34"/>
    <w:qFormat/>
    <w:rsid w:val="00777867"/>
    <w:pPr>
      <w:ind w:left="720"/>
      <w:contextualSpacing/>
    </w:pPr>
  </w:style>
  <w:style w:type="character" w:customStyle="1" w:styleId="Heading1Char">
    <w:name w:val="Heading 1 Char"/>
    <w:basedOn w:val="DefaultParagraphFont"/>
    <w:link w:val="Heading1"/>
    <w:uiPriority w:val="9"/>
    <w:rsid w:val="00BB60F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BB60FD"/>
    <w:rPr>
      <w:b/>
      <w:bCs/>
      <w:strike w:val="0"/>
      <w:dstrike w:val="0"/>
      <w:color w:val="2F4464"/>
      <w:u w:val="none"/>
      <w:effect w:val="none"/>
    </w:rPr>
  </w:style>
  <w:style w:type="paragraph" w:styleId="z-TopofForm">
    <w:name w:val="HTML Top of Form"/>
    <w:basedOn w:val="Normal"/>
    <w:next w:val="Normal"/>
    <w:link w:val="z-TopofFormChar"/>
    <w:hidden/>
    <w:uiPriority w:val="99"/>
    <w:semiHidden/>
    <w:unhideWhenUsed/>
    <w:rsid w:val="00BB60FD"/>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BB60FD"/>
    <w:rPr>
      <w:rFonts w:ascii="Arial" w:eastAsia="Times New Roman" w:hAnsi="Arial" w:cs="Arial"/>
      <w:vanish/>
      <w:sz w:val="16"/>
      <w:szCs w:val="16"/>
      <w:lang w:eastAsia="en-CA"/>
    </w:rPr>
  </w:style>
  <w:style w:type="character" w:customStyle="1" w:styleId="form-required2">
    <w:name w:val="form-required2"/>
    <w:basedOn w:val="DefaultParagraphFont"/>
    <w:rsid w:val="00BB60FD"/>
    <w:rPr>
      <w:color w:val="FF0000"/>
    </w:rPr>
  </w:style>
  <w:style w:type="paragraph" w:styleId="BalloonText">
    <w:name w:val="Balloon Text"/>
    <w:basedOn w:val="Normal"/>
    <w:link w:val="BalloonTextChar"/>
    <w:uiPriority w:val="99"/>
    <w:semiHidden/>
    <w:unhideWhenUsed/>
    <w:rsid w:val="00A26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6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17890">
      <w:bodyDiv w:val="1"/>
      <w:marLeft w:val="0"/>
      <w:marRight w:val="0"/>
      <w:marTop w:val="0"/>
      <w:marBottom w:val="0"/>
      <w:divBdr>
        <w:top w:val="none" w:sz="0" w:space="0" w:color="auto"/>
        <w:left w:val="none" w:sz="0" w:space="0" w:color="auto"/>
        <w:bottom w:val="none" w:sz="0" w:space="0" w:color="auto"/>
        <w:right w:val="none" w:sz="0" w:space="0" w:color="auto"/>
      </w:divBdr>
    </w:div>
    <w:div w:id="133210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38A17-3CE5-419A-BABD-BE50E87F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8-11-05T12:24:00Z</dcterms:created>
  <dcterms:modified xsi:type="dcterms:W3CDTF">2018-11-05T12:24:00Z</dcterms:modified>
</cp:coreProperties>
</file>